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15" w:rsidRPr="00211A6C" w:rsidRDefault="00B62A15" w:rsidP="00211A6C">
      <w:pPr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36"/>
          <w:szCs w:val="36"/>
        </w:rPr>
      </w:pPr>
      <w:r w:rsidRPr="00211A6C">
        <w:rPr>
          <w:b/>
          <w:bCs/>
          <w:color w:val="000000"/>
          <w:kern w:val="36"/>
          <w:sz w:val="36"/>
          <w:szCs w:val="36"/>
        </w:rPr>
        <w:t xml:space="preserve">СЭМЮЭЛ БЕККЕТТ </w:t>
      </w:r>
    </w:p>
    <w:p w:rsidR="00B62A15" w:rsidRPr="00B62A15" w:rsidRDefault="00B62A15" w:rsidP="00211A6C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B62A15">
        <w:rPr>
          <w:b/>
          <w:bCs/>
          <w:color w:val="000000"/>
          <w:kern w:val="36"/>
          <w:sz w:val="48"/>
          <w:szCs w:val="48"/>
        </w:rPr>
        <w:t>ВСЕ, ЧТО ПАДАЕТ</w:t>
      </w:r>
    </w:p>
    <w:p w:rsidR="00B62A15" w:rsidRPr="00B62A15" w:rsidRDefault="00B62A15" w:rsidP="00211A6C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B62A15">
        <w:rPr>
          <w:b/>
          <w:bCs/>
          <w:color w:val="000000"/>
          <w:kern w:val="36"/>
          <w:sz w:val="48"/>
          <w:szCs w:val="48"/>
        </w:rPr>
        <w:t xml:space="preserve">(Смерть и Дева) </w:t>
      </w:r>
      <w:r w:rsidRPr="00B62A15">
        <w:rPr>
          <w:b/>
          <w:bCs/>
          <w:color w:val="000000"/>
          <w:kern w:val="36"/>
          <w:sz w:val="48"/>
          <w:szCs w:val="48"/>
        </w:rPr>
        <w:br/>
      </w:r>
    </w:p>
    <w:p w:rsidR="00B62A15" w:rsidRPr="00B62A15" w:rsidRDefault="00B62A15" w:rsidP="00211A6C">
      <w:pPr>
        <w:spacing w:before="100" w:beforeAutospacing="1" w:after="100" w:afterAutospacing="1"/>
        <w:jc w:val="center"/>
        <w:rPr>
          <w:color w:val="000000"/>
        </w:rPr>
      </w:pPr>
      <w:r w:rsidRPr="00B62A15">
        <w:rPr>
          <w:b/>
          <w:bCs/>
          <w:color w:val="000000"/>
        </w:rPr>
        <w:t>Пьеса для радио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211A6C">
      <w:pPr>
        <w:spacing w:before="100" w:beforeAutospacing="1" w:after="100" w:afterAutospacing="1"/>
        <w:jc w:val="center"/>
        <w:rPr>
          <w:color w:val="000000"/>
        </w:rPr>
      </w:pPr>
      <w:r w:rsidRPr="00B62A15">
        <w:rPr>
          <w:b/>
          <w:bCs/>
          <w:i/>
          <w:iCs/>
          <w:color w:val="000000"/>
        </w:rPr>
        <w:t xml:space="preserve">Перевод и адаптация Дмитрия </w:t>
      </w:r>
      <w:proofErr w:type="spellStart"/>
      <w:r w:rsidRPr="00B62A15">
        <w:rPr>
          <w:b/>
          <w:bCs/>
          <w:i/>
          <w:iCs/>
          <w:color w:val="000000"/>
        </w:rPr>
        <w:t>Рекачевского</w:t>
      </w:r>
      <w:proofErr w:type="spellEnd"/>
      <w:r w:rsidRPr="00B62A15">
        <w:rPr>
          <w:i/>
          <w:iCs/>
          <w:color w:val="000000"/>
        </w:rPr>
        <w:t xml:space="preserve"> </w:t>
      </w:r>
      <w:r w:rsidRPr="00B62A15">
        <w:rPr>
          <w:i/>
          <w:iCs/>
          <w:color w:val="000000"/>
        </w:rPr>
        <w:br/>
      </w:r>
      <w:r w:rsidRPr="00B62A15">
        <w:rPr>
          <w:i/>
          <w:iCs/>
          <w:color w:val="000000"/>
        </w:rPr>
        <w:br/>
      </w:r>
      <w:r w:rsidRPr="00B62A15">
        <w:rPr>
          <w:i/>
          <w:iCs/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  <w:sz w:val="20"/>
          <w:szCs w:val="20"/>
        </w:rPr>
        <w:t xml:space="preserve">ОТ РЕДАКТОРА: В силу ряда экстралингвистических факторов субъективность данной версии перевода пьесы остается на совести переводчик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B62A15">
        <w:rPr>
          <w:b/>
          <w:bCs/>
          <w:color w:val="000000"/>
        </w:rPr>
        <w:t xml:space="preserve">ПЕРСОНАЖИ: </w:t>
      </w:r>
      <w:r w:rsidRPr="00B62A15">
        <w:rPr>
          <w:b/>
          <w:bCs/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(МЭДДИ), леди семидесяти лет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, возчик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, </w:t>
      </w:r>
      <w:proofErr w:type="spellStart"/>
      <w:r w:rsidRPr="00B62A15">
        <w:rPr>
          <w:color w:val="000000"/>
        </w:rPr>
        <w:t>оставной</w:t>
      </w:r>
      <w:proofErr w:type="spellEnd"/>
      <w:r w:rsidRPr="00B62A15">
        <w:rPr>
          <w:color w:val="000000"/>
        </w:rPr>
        <w:t xml:space="preserve"> вексельный брокер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, служащий ипподрома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, носильщик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, начальник станции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, леди тридцати лет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ЖЕНСКИЙ ГОЛОС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ОЛЛИ, маленькая девочка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(ДЭН), муж МИССИС РУНИ, слепой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, маленький мальчик. </w:t>
      </w:r>
      <w:r w:rsidRPr="00B62A15">
        <w:rPr>
          <w:color w:val="000000"/>
        </w:rPr>
        <w:br/>
      </w:r>
      <w:r w:rsidRPr="00B62A15">
        <w:rPr>
          <w:color w:val="000000"/>
        </w:rPr>
        <w:br/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 xml:space="preserve">(Поочередно раздаются крики овцы, коровы, петуха, певчих птиц и другие звуки присущие сельской местности; звуки сливаются в единый гул и постепенно затихают. МИССИС </w:t>
      </w:r>
      <w:r w:rsidRPr="00B62A15">
        <w:rPr>
          <w:i/>
          <w:iCs/>
          <w:color w:val="000000"/>
        </w:rPr>
        <w:lastRenderedPageBreak/>
        <w:t>РУНИ идет проселочной дорогой к железнодорожной станции. Шарканье башмаков. От дома у дороги льется мелодия песни «Смерть и Дева». Шаги замедляются, затем прекращаются совсем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едная женщина. Совершенно одна в этом ветхом старом дом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узыка громче. Шарканье башмаков. Музыка стихает. МИССИС РУНИ мурлычет только что звучавший мотив. Замолкает. Стук колес приближающейся повозки. Повозка останавливается. Шаги замедляются, прекращаю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Это вы, Крист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Это я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Я сразу узнала ржание вашей кобылки. Как ваша бедная жена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Не лучше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очь ка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Не хуже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Зачем вы остановились здесь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И, главное, почему я здесь остановилас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Чудесная погода для скачек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Это верно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о надолго ли? </w:t>
      </w:r>
      <w:r w:rsidRPr="00B62A15">
        <w:rPr>
          <w:i/>
          <w:iCs/>
          <w:color w:val="000000"/>
        </w:rPr>
        <w:t>(Пауза. Взволнованно.)</w:t>
      </w:r>
      <w:r w:rsidRPr="00B62A15">
        <w:rPr>
          <w:color w:val="000000"/>
        </w:rPr>
        <w:t xml:space="preserve"> Да, надолго л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КРИСТИ. Я полагаю, вы были бы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ише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акая удача, что я всегда слышу, как приближается почтовы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 Лошадь ржет. 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Проклятая почт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лагодарю Бога за свой дивный слух. Поклясться могу, я за несколько миль услышу, как грохочут колеса. </w:t>
      </w:r>
      <w:r w:rsidRPr="00B62A15">
        <w:rPr>
          <w:i/>
          <w:iCs/>
          <w:color w:val="000000"/>
        </w:rPr>
        <w:t xml:space="preserve">(Пауза.) </w:t>
      </w:r>
      <w:r w:rsidRPr="00B62A15">
        <w:rPr>
          <w:color w:val="000000"/>
        </w:rPr>
        <w:t xml:space="preserve">Как душераздирающе ржет ваша бедная лошадка. Хорошо еще, что это не бывает неожиданн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Я полагаю, вы были бы не прочь приобрести навоз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авозу? Какого навоз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Свиног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Свиного навозу... мне нравится ваша прямолинейность, Кристи, нравится ваша непосредственность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спрошу у муж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рист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Д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ы не находите... ничего странного в моей манере говорить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не имею в виду голос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т, я имею в виду слова. </w:t>
      </w:r>
      <w:r w:rsidRPr="00B62A15">
        <w:rPr>
          <w:i/>
          <w:iCs/>
          <w:color w:val="000000"/>
        </w:rPr>
        <w:t>(Пауза. Больше про себя.)</w:t>
      </w:r>
      <w:r w:rsidRPr="00B62A15">
        <w:rPr>
          <w:color w:val="000000"/>
        </w:rPr>
        <w:t xml:space="preserve"> Пользуюсь простейшими словами, как мне кажется, однако порой нахожу свою манеру говорить... странной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Боже милостивый! Что с вашей лошадью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. Не пойму ее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, с утра бесится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авоз. Что делать с навозом в нынешнее время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чему вы идете пешком, а не едете в повозке, на самой вершине горы свиного дерьма? Вы могли бы позволить себе прокатиться. Или вы боитесь высоты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lastRenderedPageBreak/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КРИСТИ </w:t>
      </w:r>
      <w:r w:rsidRPr="00B62A15">
        <w:rPr>
          <w:i/>
          <w:iCs/>
          <w:color w:val="000000"/>
        </w:rPr>
        <w:t>(кобыле)</w:t>
      </w:r>
      <w:r w:rsidRPr="00B62A15">
        <w:rPr>
          <w:color w:val="000000"/>
        </w:rPr>
        <w:t xml:space="preserve">. Но! </w:t>
      </w:r>
      <w:r w:rsidRPr="00B62A15">
        <w:rPr>
          <w:i/>
          <w:iCs/>
          <w:color w:val="000000"/>
        </w:rPr>
        <w:t>(Пауза. Громче.)</w:t>
      </w:r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Н-но</w:t>
      </w:r>
      <w:proofErr w:type="spellEnd"/>
      <w:r w:rsidRPr="00B62A15">
        <w:rPr>
          <w:color w:val="000000"/>
        </w:rPr>
        <w:t xml:space="preserve">! Пошла! Чтоб тебя черти взяли, так тебя </w:t>
      </w:r>
      <w:proofErr w:type="spellStart"/>
      <w:r w:rsidRPr="00B62A15">
        <w:rPr>
          <w:color w:val="000000"/>
        </w:rPr>
        <w:t>растак</w:t>
      </w:r>
      <w:proofErr w:type="spellEnd"/>
      <w:r w:rsidRPr="00B62A15">
        <w:rPr>
          <w:color w:val="000000"/>
        </w:rPr>
        <w:t xml:space="preserve">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и одним мускулом не шевелит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А надо бы поторопиться, чтоб засветло на станцию успеть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Чудеса! Секунду назад ваша кобыла весело ржала и рыла землю копытом. А сейчас совершенно отказывается двигаться. Всыпьте-ка ей хорошенько кнутом по огузку. </w:t>
      </w:r>
      <w:r w:rsidRPr="00B62A15">
        <w:rPr>
          <w:i/>
          <w:iCs/>
          <w:color w:val="000000"/>
        </w:rPr>
        <w:t>(Свист кнута. Пауза.)</w:t>
      </w:r>
      <w:r w:rsidRPr="00B62A15">
        <w:rPr>
          <w:color w:val="000000"/>
        </w:rPr>
        <w:t xml:space="preserve"> Шибче! </w:t>
      </w:r>
      <w:r w:rsidRPr="00B62A15">
        <w:rPr>
          <w:i/>
          <w:iCs/>
          <w:color w:val="000000"/>
        </w:rPr>
        <w:t>(Свист кнута. Пауза.)</w:t>
      </w:r>
      <w:r w:rsidRPr="00B62A15">
        <w:rPr>
          <w:color w:val="000000"/>
        </w:rPr>
        <w:t xml:space="preserve"> Вот так! Что бы ни происходило вокруг -- не могу оставаться безучастной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ак пристально она смотрит на меня своими огромными, влажными, терзаемыми слепнями глазами! </w:t>
      </w:r>
      <w:proofErr w:type="spellStart"/>
      <w:r w:rsidRPr="00B62A15">
        <w:rPr>
          <w:color w:val="000000"/>
        </w:rPr>
        <w:t>Пойду-ка</w:t>
      </w:r>
      <w:proofErr w:type="spellEnd"/>
      <w:r w:rsidRPr="00B62A15">
        <w:rPr>
          <w:color w:val="000000"/>
        </w:rPr>
        <w:t xml:space="preserve"> я дальше, чтобы не быть в ее поле зрения... </w:t>
      </w:r>
      <w:r w:rsidRPr="00B62A15">
        <w:rPr>
          <w:i/>
          <w:iCs/>
          <w:color w:val="000000"/>
        </w:rPr>
        <w:t>(Свист кнута.)</w:t>
      </w:r>
      <w:r w:rsidRPr="00B62A15">
        <w:rPr>
          <w:color w:val="000000"/>
        </w:rPr>
        <w:t xml:space="preserve"> Нет, нет, перестаньте! Возьмите ее за уздечку и уберите от меня эти глаза. О, до чего страшно! </w:t>
      </w:r>
      <w:r w:rsidRPr="00B62A15">
        <w:rPr>
          <w:i/>
          <w:iCs/>
          <w:color w:val="000000"/>
        </w:rPr>
        <w:t>(МИССИС РУНИ идет дальше одна. Шарканье подошв.)</w:t>
      </w:r>
      <w:r w:rsidRPr="00B62A15">
        <w:rPr>
          <w:color w:val="000000"/>
        </w:rPr>
        <w:t xml:space="preserve"> Что я сделала, чтобы заслужить все это? Что? что?.. </w:t>
      </w:r>
      <w:r w:rsidRPr="00B62A15">
        <w:rPr>
          <w:i/>
          <w:iCs/>
          <w:color w:val="000000"/>
        </w:rPr>
        <w:t>(Шарканье подошв.)</w:t>
      </w:r>
      <w:r w:rsidRPr="00B62A15">
        <w:rPr>
          <w:color w:val="000000"/>
        </w:rPr>
        <w:t xml:space="preserve"> Сколько лет прошло... Нет, нет! </w:t>
      </w:r>
      <w:r w:rsidRPr="00B62A15">
        <w:rPr>
          <w:i/>
          <w:iCs/>
          <w:color w:val="000000"/>
        </w:rPr>
        <w:t>(Шарканье подошв. Цитирует.)</w:t>
      </w:r>
      <w:r w:rsidRPr="00B62A15">
        <w:rPr>
          <w:color w:val="000000"/>
        </w:rPr>
        <w:t xml:space="preserve"> «Воздаяние делающему вменяется не по милости, но по долгу.»</w:t>
      </w:r>
      <w:hyperlink r:id="rId5" w:anchor="N_1_#N_1_" w:history="1">
        <w:r w:rsidRPr="00B62A15">
          <w:rPr>
            <w:color w:val="FF0000"/>
            <w:u w:val="single"/>
            <w:vertAlign w:val="superscript"/>
          </w:rPr>
          <w:t>(1)</w:t>
        </w:r>
      </w:hyperlink>
      <w:r w:rsidRPr="00B62A15">
        <w:rPr>
          <w:color w:val="000000"/>
        </w:rPr>
        <w:t xml:space="preserve"> </w:t>
      </w:r>
      <w:r w:rsidRPr="00B62A15">
        <w:rPr>
          <w:i/>
          <w:iCs/>
          <w:color w:val="000000"/>
        </w:rPr>
        <w:t>(МИССИС РУНИ останавливается.)</w:t>
      </w:r>
      <w:r w:rsidRPr="00B62A15">
        <w:rPr>
          <w:color w:val="000000"/>
        </w:rPr>
        <w:t xml:space="preserve"> Как я могу уйти? Я не могу. О, до чего же иногда хочется шлепнуться плашмя на дорогу, как тяжелый жирный студень, выпавший из тарелки, и не двигаться больше никогда! Громадная растекшаяся помойная гуща с песком, мусором и мухами. Пускай бы меня вычерпывали лопатам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 небо, кажется подходит почтовый! </w:t>
      </w:r>
      <w:r w:rsidRPr="00B62A15">
        <w:rPr>
          <w:i/>
          <w:iCs/>
          <w:color w:val="000000"/>
        </w:rPr>
        <w:t>(Шаги учащаются.)</w:t>
      </w:r>
      <w:r w:rsidRPr="00B62A15">
        <w:rPr>
          <w:color w:val="000000"/>
        </w:rPr>
        <w:t xml:space="preserve"> Ах, я просто старая карга-истеричка, я зачахла от печали и аристократических замашек, от походов в церковь, от жира, ревматизма и бездетности. </w:t>
      </w:r>
      <w:r w:rsidRPr="00B62A15">
        <w:rPr>
          <w:i/>
          <w:iCs/>
          <w:color w:val="000000"/>
        </w:rPr>
        <w:t>(Пауза. Истошно.)</w:t>
      </w:r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Минни</w:t>
      </w:r>
      <w:proofErr w:type="spellEnd"/>
      <w:r w:rsidRPr="00B62A15">
        <w:rPr>
          <w:color w:val="000000"/>
        </w:rPr>
        <w:t xml:space="preserve">! Крошка </w:t>
      </w:r>
      <w:proofErr w:type="spellStart"/>
      <w:r w:rsidRPr="00B62A15">
        <w:rPr>
          <w:color w:val="000000"/>
        </w:rPr>
        <w:t>Минни</w:t>
      </w:r>
      <w:proofErr w:type="spellEnd"/>
      <w:r w:rsidRPr="00B62A15">
        <w:rPr>
          <w:color w:val="000000"/>
        </w:rPr>
        <w:t xml:space="preserve">! Ласка -- вот все, о чем я просила. Немного ласки каждый день. Дважды в день. Самую малость ласки два раза в день на протяжении пятидесяти лет. Много ли нежности нужно нормальной женщине? Поцеловать в ушко поутру, да еще разок вечером -- чмок! чмок! Боже, какой прелестный ракитник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Шарканье башмаков. Бряцание велосипедного звонка. Это старый МИСТЕР ТАЙЛЕР приближается к ней сзади на своем велосипеде по пути на станцию. Скрип тормозов. ТАЙЛЕР замедляет ход, чтобы ехать вровень с МИССИС РУН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пардон, что не снимаю шляпы -- я тогда упаду. Божественный день для встреч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, вы напугали всю округу. Подкрались ко мне со спины, словно охотник на красного зверя! О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 </w:t>
      </w:r>
      <w:r w:rsidRPr="00B62A15">
        <w:rPr>
          <w:i/>
          <w:iCs/>
          <w:color w:val="000000"/>
        </w:rPr>
        <w:t>(игриво).</w:t>
      </w:r>
      <w:r w:rsidRPr="00B62A15">
        <w:rPr>
          <w:color w:val="000000"/>
        </w:rPr>
        <w:t xml:space="preserve"> Я же позвонил в звонок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 Как только увидел вас, сразу начал тренькать, не отрицайте этог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Ваш звонок -- это одно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, а вы -- совсем другое. Как поживает ваша бедная доч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Прелестно. Они перевезли все вещи, знаете ли, полная... </w:t>
      </w:r>
      <w:proofErr w:type="spellStart"/>
      <w:r w:rsidRPr="00B62A15">
        <w:rPr>
          <w:color w:val="000000"/>
        </w:rPr>
        <w:t>ный</w:t>
      </w:r>
      <w:proofErr w:type="spellEnd"/>
      <w:r w:rsidRPr="00B62A15">
        <w:rPr>
          <w:color w:val="000000"/>
        </w:rPr>
        <w:t xml:space="preserve">... чемодан безделушек. Сейчас я один, без внуков. </w:t>
      </w:r>
      <w:r w:rsidRPr="00B62A15">
        <w:rPr>
          <w:i/>
          <w:iCs/>
          <w:color w:val="000000"/>
        </w:rPr>
        <w:t>(Шарканье подошв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оже, безграничны милости твои! Будьте любезны, или слезьте с велосипеда, или езжайте дальш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А если я слегка облокочусь на ваше плечо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? Как вы на это посмотрите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Вы позволите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, мистер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 --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, я хотела сказать. Я устала от легких прикосновений к моим плечам и другим бессмысленным местам, пресытилась и устала от них. О небеса, подходит фургон </w:t>
      </w:r>
      <w:proofErr w:type="spellStart"/>
      <w:r w:rsidRPr="00B62A15">
        <w:rPr>
          <w:color w:val="000000"/>
        </w:rPr>
        <w:t>Конолли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Она останавливается. Шум мотора. Фургон приближается, проезжает мимо, с громким ревом удаляется.)</w:t>
      </w:r>
      <w:r w:rsidRPr="00B62A15">
        <w:rPr>
          <w:color w:val="000000"/>
        </w:rPr>
        <w:t xml:space="preserve"> С вами все в порядке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Где он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Ах, вот вы где! </w:t>
      </w:r>
      <w:r w:rsidRPr="00B62A15">
        <w:rPr>
          <w:i/>
          <w:iCs/>
          <w:color w:val="000000"/>
        </w:rPr>
        <w:t>(Шарканье башмаков.)</w:t>
      </w:r>
      <w:r w:rsidRPr="00B62A15">
        <w:rPr>
          <w:color w:val="000000"/>
        </w:rPr>
        <w:t xml:space="preserve"> Какой резкий тормоз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Успел как раз воврем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Это граничит с самоубийством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Что значит, дети дома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? Что значит, дети дома? -- Просто задержка перед неизбежной разлукой. Мы с вами в пыли с головы до пят. Вы за что-то сердитесь на меня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Ничего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ничего. Я был проклят Богом и людьми с самого начала. И однажды, мокрым субботним полднем понял, что спина моя устала сносить страдания и боль снова и снова. Рассыпался, как ржавое железо -- и меня выбросили на обочину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 будет вам! Стыдн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Если б сейчас все вернуть назад, я б довольствовался немногим. Но все в прошлом! В прошлом! Нефть! Масло! Цепи! Ступицы! Тормоза! Нет! Это </w:t>
      </w:r>
      <w:r w:rsidRPr="00B62A15">
        <w:rPr>
          <w:b/>
          <w:bCs/>
          <w:color w:val="000000"/>
        </w:rPr>
        <w:t>чересчур</w:t>
      </w:r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Шарканье подошв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Мы еще не опаздываем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? У меня не достает смелости взглянуть на часы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 </w:t>
      </w:r>
      <w:r w:rsidRPr="00B62A15">
        <w:rPr>
          <w:i/>
          <w:iCs/>
          <w:color w:val="000000"/>
        </w:rPr>
        <w:t>(резко)</w:t>
      </w:r>
      <w:r w:rsidRPr="00B62A15">
        <w:rPr>
          <w:color w:val="000000"/>
        </w:rPr>
        <w:t xml:space="preserve">. Опаздываем! Когда я ехал на велосипеде, то уже опаздывал. И поэтому сейчас опаздываю вдвойне, втройне, </w:t>
      </w:r>
      <w:proofErr w:type="spellStart"/>
      <w:r w:rsidRPr="00B62A15">
        <w:rPr>
          <w:color w:val="000000"/>
        </w:rPr>
        <w:t>вчетверне</w:t>
      </w:r>
      <w:proofErr w:type="spellEnd"/>
      <w:r w:rsidRPr="00B62A15">
        <w:rPr>
          <w:color w:val="000000"/>
        </w:rPr>
        <w:t xml:space="preserve">. Почему я не промчался мимо вас </w:t>
      </w:r>
      <w:r w:rsidRPr="00B62A15">
        <w:rPr>
          <w:color w:val="000000"/>
        </w:rPr>
        <w:lastRenderedPageBreak/>
        <w:t xml:space="preserve">без единого слова? </w:t>
      </w:r>
      <w:r w:rsidRPr="00B62A15">
        <w:rPr>
          <w:i/>
          <w:iCs/>
          <w:color w:val="000000"/>
        </w:rPr>
        <w:t>(Шарканье подошв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Кого вы встречаете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Хард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Мы привыкли подниматься в деревню вмест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спас ему жизнь однажды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икогда не забуду этог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 xml:space="preserve">(Шарканье шагов. Они останавливаются.)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вайте остановимся на минутку. Пусть эта гнусная пыль осядет обратно на мерзких червяков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Молчание. Пение птиц, кряканье уток, хрюканье, блеянье и пр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Какое небо! Какое солнце! Среди всей мирской злобы -- счастье, если вы живы в такую погоду или выписываетесь из больницы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Жива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Вы хотите сказать, что живы лишь наполовин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Говорите за себя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. Я жива не наполовину и не как-нибудь частично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чему мы стоим здесь? Эта пыль не осядет в нашем столетии. Снова прогромыхает огромная машина, и все опять взметнется к небеса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В таком случае, пойдемте дальш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Идемте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езжайте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, поезжайте, оставьте меня слушать воркование </w:t>
      </w:r>
      <w:proofErr w:type="spellStart"/>
      <w:r w:rsidRPr="00B62A15">
        <w:rPr>
          <w:color w:val="000000"/>
        </w:rPr>
        <w:t>витютьней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Воркование.)</w:t>
      </w:r>
      <w:r w:rsidRPr="00B62A15">
        <w:rPr>
          <w:color w:val="000000"/>
        </w:rPr>
        <w:t xml:space="preserve"> Если увидите моего бедного слепого Дэна, скажите ему, что я хотела встретить его на станции и была уже в пути, когда это все вдруг нахлынуло на меня, подобно половодью. Скажите ему: Ваша бедная жена сказала мне сказать вам, что это все нашло на нее снова, и... </w:t>
      </w:r>
      <w:r w:rsidRPr="00B62A15">
        <w:rPr>
          <w:i/>
          <w:iCs/>
          <w:color w:val="000000"/>
        </w:rPr>
        <w:t>(Голос срывается.)</w:t>
      </w:r>
      <w:r w:rsidRPr="00B62A15">
        <w:rPr>
          <w:color w:val="000000"/>
        </w:rPr>
        <w:t xml:space="preserve"> ...она пошла домой... немедленно вернулась домой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ТЕР ТАЙЛЕР. Идемте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идемте, почтовый еще не пришел. Возьмите меня под руку. Уверяю вас, мы будем на станции даже с запасом времен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всхлипывая)</w:t>
      </w:r>
      <w:r w:rsidRPr="00B62A15">
        <w:rPr>
          <w:color w:val="000000"/>
        </w:rPr>
        <w:t xml:space="preserve">. Что? Зачем это все? </w:t>
      </w:r>
      <w:r w:rsidRPr="00B62A15">
        <w:rPr>
          <w:i/>
          <w:iCs/>
          <w:color w:val="000000"/>
        </w:rPr>
        <w:t>(Тише.)</w:t>
      </w:r>
      <w:r w:rsidRPr="00B62A15">
        <w:rPr>
          <w:color w:val="000000"/>
        </w:rPr>
        <w:t xml:space="preserve"> Вы что, не видите -- я не в себе? </w:t>
      </w:r>
      <w:r w:rsidRPr="00B62A15">
        <w:rPr>
          <w:i/>
          <w:iCs/>
          <w:color w:val="000000"/>
        </w:rPr>
        <w:t>(Гневно.)</w:t>
      </w:r>
      <w:r w:rsidRPr="00B62A15">
        <w:rPr>
          <w:color w:val="000000"/>
        </w:rPr>
        <w:t xml:space="preserve"> Если вы вообще можете что-либо замечать! </w:t>
      </w:r>
      <w:r w:rsidRPr="00B62A15">
        <w:rPr>
          <w:i/>
          <w:iCs/>
          <w:color w:val="000000"/>
        </w:rPr>
        <w:t>(Всхлипывая.)</w:t>
      </w:r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Минни</w:t>
      </w:r>
      <w:proofErr w:type="spellEnd"/>
      <w:r w:rsidRPr="00B62A15">
        <w:rPr>
          <w:color w:val="000000"/>
        </w:rPr>
        <w:t xml:space="preserve">! Крошка </w:t>
      </w:r>
      <w:proofErr w:type="spellStart"/>
      <w:r w:rsidRPr="00B62A15">
        <w:rPr>
          <w:color w:val="000000"/>
        </w:rPr>
        <w:t>Минни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Яростно.)</w:t>
      </w:r>
      <w:r w:rsidRPr="00B62A15">
        <w:rPr>
          <w:color w:val="000000"/>
        </w:rPr>
        <w:t xml:space="preserve"> Если вы вообще имеете понятие о милосердии! </w:t>
      </w:r>
      <w:r w:rsidRPr="00B62A15">
        <w:rPr>
          <w:i/>
          <w:iCs/>
          <w:color w:val="000000"/>
        </w:rPr>
        <w:t>(Всхлипывает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Идемте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идемте, почтовый еще не пришел. Возьмите меня под руку. Уверяю вас, мы будем на станции даже с запасом времен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подавленно).</w:t>
      </w:r>
      <w:r w:rsidRPr="00B62A15">
        <w:rPr>
          <w:color w:val="000000"/>
        </w:rPr>
        <w:t xml:space="preserve"> Сорок лет ей было, не знаю, пятьдесят ли, опоясавших ее милую тонкую талию мешками сала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Идемте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идемте, почтовый еще не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взорвавшись)</w:t>
      </w:r>
      <w:r w:rsidRPr="00B62A15">
        <w:rPr>
          <w:color w:val="000000"/>
        </w:rPr>
        <w:t xml:space="preserve">. Проваливайте, мистер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 --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, я хотела сказать. Езжайте один и прекратите досаждать мне! Что это за страна, где женщина не может излить свое сердце даже на горной проселочной дороге, без домогательств отставных вексельных брокеров! </w:t>
      </w:r>
      <w:r w:rsidRPr="00B62A15">
        <w:rPr>
          <w:i/>
          <w:iCs/>
          <w:color w:val="000000"/>
        </w:rPr>
        <w:t xml:space="preserve">(Мистер </w:t>
      </w:r>
      <w:proofErr w:type="spellStart"/>
      <w:r w:rsidRPr="00B62A15">
        <w:rPr>
          <w:i/>
          <w:iCs/>
          <w:color w:val="000000"/>
        </w:rPr>
        <w:t>Тайлер</w:t>
      </w:r>
      <w:proofErr w:type="spellEnd"/>
      <w:r w:rsidRPr="00B62A15">
        <w:rPr>
          <w:i/>
          <w:iCs/>
          <w:color w:val="000000"/>
        </w:rPr>
        <w:t xml:space="preserve"> пытается оседлать свой велосипед.)</w:t>
      </w:r>
      <w:r w:rsidRPr="00B62A15">
        <w:rPr>
          <w:color w:val="000000"/>
        </w:rPr>
        <w:t xml:space="preserve"> О небо! Да вы и по равнине-то не проедете! </w:t>
      </w:r>
      <w:r w:rsidRPr="00B62A15">
        <w:rPr>
          <w:i/>
          <w:iCs/>
          <w:color w:val="000000"/>
        </w:rPr>
        <w:t xml:space="preserve">(Мистер </w:t>
      </w:r>
      <w:proofErr w:type="spellStart"/>
      <w:r w:rsidRPr="00B62A15">
        <w:rPr>
          <w:i/>
          <w:iCs/>
          <w:color w:val="000000"/>
        </w:rPr>
        <w:t>Тайлер</w:t>
      </w:r>
      <w:proofErr w:type="spellEnd"/>
      <w:r w:rsidRPr="00B62A15">
        <w:rPr>
          <w:i/>
          <w:iCs/>
          <w:color w:val="000000"/>
        </w:rPr>
        <w:t xml:space="preserve"> садится на велосипед.)</w:t>
      </w:r>
      <w:r w:rsidRPr="00B62A15">
        <w:rPr>
          <w:color w:val="000000"/>
        </w:rPr>
        <w:t xml:space="preserve"> Осторожней, штаны не порвите! </w:t>
      </w:r>
      <w:r w:rsidRPr="00B62A15">
        <w:rPr>
          <w:i/>
          <w:iCs/>
          <w:color w:val="000000"/>
        </w:rPr>
        <w:t xml:space="preserve">(Мистер </w:t>
      </w:r>
      <w:proofErr w:type="spellStart"/>
      <w:r w:rsidRPr="00B62A15">
        <w:rPr>
          <w:i/>
          <w:iCs/>
          <w:color w:val="000000"/>
        </w:rPr>
        <w:t>Тайлер</w:t>
      </w:r>
      <w:proofErr w:type="spellEnd"/>
      <w:r w:rsidRPr="00B62A15">
        <w:rPr>
          <w:i/>
          <w:iCs/>
          <w:color w:val="000000"/>
        </w:rPr>
        <w:t xml:space="preserve"> уезжает. Затихающий звон удаляющегося велосипеда. Тишина. Воркование </w:t>
      </w:r>
      <w:proofErr w:type="spellStart"/>
      <w:r w:rsidRPr="00B62A15">
        <w:rPr>
          <w:i/>
          <w:iCs/>
          <w:color w:val="000000"/>
        </w:rPr>
        <w:t>витютьней</w:t>
      </w:r>
      <w:proofErr w:type="spellEnd"/>
      <w:r w:rsidRPr="00B62A15">
        <w:rPr>
          <w:i/>
          <w:iCs/>
          <w:color w:val="000000"/>
        </w:rPr>
        <w:t>.)</w:t>
      </w:r>
      <w:r w:rsidRPr="00B62A15">
        <w:rPr>
          <w:color w:val="000000"/>
        </w:rPr>
        <w:t xml:space="preserve"> Красавицы-птички! Все долгое скучное лето что-то клюете в лесах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, проклятый корсаж! Если б я могла снять его без неприличных разоблачений.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!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! Вернитесь и расшнуруйте меня за живой изгородью! </w:t>
      </w:r>
      <w:r w:rsidRPr="00B62A15">
        <w:rPr>
          <w:i/>
          <w:iCs/>
          <w:color w:val="000000"/>
        </w:rPr>
        <w:t>(Дикий смех.)</w:t>
      </w:r>
      <w:r w:rsidRPr="00B62A15">
        <w:rPr>
          <w:color w:val="000000"/>
        </w:rPr>
        <w:t xml:space="preserve"> Откуда все эти неприятности вокруг меня? Беды и несчастья вечно накатывают извне на мою старую грязную шкуру, бурлят, бушуют вокруг моего черепа, наполняют собой атомы, атомы, атомы! </w:t>
      </w:r>
      <w:r w:rsidRPr="00B62A15">
        <w:rPr>
          <w:i/>
          <w:iCs/>
          <w:color w:val="000000"/>
        </w:rPr>
        <w:t>(Яростно.)</w:t>
      </w:r>
      <w:r w:rsidRPr="00B62A15">
        <w:rPr>
          <w:color w:val="000000"/>
        </w:rPr>
        <w:t xml:space="preserve"> </w:t>
      </w:r>
      <w:r w:rsidRPr="00B62A15">
        <w:rPr>
          <w:b/>
          <w:bCs/>
          <w:color w:val="000000"/>
        </w:rPr>
        <w:t>АТОМЫ!</w:t>
      </w:r>
      <w:r w:rsidRPr="00B62A15">
        <w:rPr>
          <w:color w:val="000000"/>
        </w:rPr>
        <w:t xml:space="preserve"> </w:t>
      </w:r>
      <w:r w:rsidRPr="00B62A15">
        <w:rPr>
          <w:i/>
          <w:iCs/>
          <w:color w:val="000000"/>
        </w:rPr>
        <w:t xml:space="preserve">(Тишина. Воркование </w:t>
      </w:r>
      <w:proofErr w:type="spellStart"/>
      <w:r w:rsidRPr="00B62A15">
        <w:rPr>
          <w:i/>
          <w:iCs/>
          <w:color w:val="000000"/>
        </w:rPr>
        <w:t>витютьней</w:t>
      </w:r>
      <w:proofErr w:type="spellEnd"/>
      <w:r w:rsidRPr="00B62A15">
        <w:rPr>
          <w:i/>
          <w:iCs/>
          <w:color w:val="000000"/>
        </w:rPr>
        <w:t>. Едва слышно.)</w:t>
      </w:r>
      <w:r w:rsidRPr="00B62A15">
        <w:rPr>
          <w:color w:val="000000"/>
        </w:rPr>
        <w:t xml:space="preserve"> Господи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Господи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 xml:space="preserve">(Шум приближающегося автомобиля. Автомобиль подъезжает к </w:t>
      </w:r>
      <w:proofErr w:type="spellStart"/>
      <w:r w:rsidRPr="00B62A15">
        <w:rPr>
          <w:i/>
          <w:iCs/>
          <w:color w:val="000000"/>
        </w:rPr>
        <w:t>нейю</w:t>
      </w:r>
      <w:proofErr w:type="spellEnd"/>
      <w:r w:rsidRPr="00B62A15">
        <w:rPr>
          <w:i/>
          <w:iCs/>
          <w:color w:val="000000"/>
        </w:rPr>
        <w:t xml:space="preserve"> мотор работает. Это МИСТЕР СЛОКУМ, служащий ипподром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. Какие несчастья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? Вы склонны все преувеличивать. У вас опять боли в желудке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смеется)</w:t>
      </w:r>
      <w:r w:rsidRPr="00B62A15">
        <w:rPr>
          <w:color w:val="000000"/>
        </w:rPr>
        <w:t xml:space="preserve">. Ба! Да это никак мой старый поклонник, служащий ипподрома в своем лимузине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. Могу я подвезти вас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? Нам по пут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,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ак ваша бедная мат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ТЕР СЛОКУМ. Благодарю вас, более-менее утешительно. Мы распорядились не доставлять ей беспокойства. Это очень серьезно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не так л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. Действительно,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, это весьма серьезно. </w:t>
      </w:r>
      <w:r w:rsidRPr="00B62A15">
        <w:rPr>
          <w:i/>
          <w:iCs/>
          <w:color w:val="000000"/>
        </w:rPr>
        <w:t>(Пауза. Она с силой шлепает себя по щеке.)</w:t>
      </w:r>
      <w:r w:rsidRPr="00B62A15">
        <w:rPr>
          <w:color w:val="000000"/>
        </w:rPr>
        <w:t xml:space="preserve"> Ах, эти осы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 </w:t>
      </w:r>
      <w:r w:rsidRPr="00B62A15">
        <w:rPr>
          <w:i/>
          <w:iCs/>
          <w:color w:val="000000"/>
        </w:rPr>
        <w:t>(</w:t>
      </w:r>
      <w:proofErr w:type="spellStart"/>
      <w:r w:rsidRPr="00B62A15">
        <w:rPr>
          <w:i/>
          <w:iCs/>
          <w:color w:val="000000"/>
        </w:rPr>
        <w:t>воркующе</w:t>
      </w:r>
      <w:proofErr w:type="spellEnd"/>
      <w:r w:rsidRPr="00B62A15">
        <w:rPr>
          <w:i/>
          <w:iCs/>
          <w:color w:val="000000"/>
        </w:rPr>
        <w:t>)</w:t>
      </w:r>
      <w:r w:rsidRPr="00B62A15">
        <w:rPr>
          <w:color w:val="000000"/>
        </w:rPr>
        <w:t xml:space="preserve">. Могу я снова предложить вам воспользоваться моим авто, мадам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с преувеличенным энтузиазмом)</w:t>
      </w:r>
      <w:r w:rsidRPr="00B62A15">
        <w:rPr>
          <w:color w:val="000000"/>
        </w:rPr>
        <w:t xml:space="preserve">. О! Это было бы восхитительно!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! Просто восхитительно! </w:t>
      </w:r>
      <w:r w:rsidRPr="00B62A15">
        <w:rPr>
          <w:i/>
          <w:iCs/>
          <w:color w:val="000000"/>
        </w:rPr>
        <w:t>(Сомневаясь.)</w:t>
      </w:r>
      <w:r w:rsidRPr="00B62A15">
        <w:rPr>
          <w:color w:val="000000"/>
        </w:rPr>
        <w:t xml:space="preserve"> Но влезу ли я внутрь, вы посмотрите, как высоко от земли двери в этих новых машинах, это утомляет, наверное. </w:t>
      </w:r>
      <w:r w:rsidRPr="00B62A15">
        <w:rPr>
          <w:i/>
          <w:iCs/>
          <w:color w:val="000000"/>
        </w:rPr>
        <w:t>(Звук открывающейся двери. МИССИС РУНИ пытается втиснуться внутрь.)</w:t>
      </w:r>
      <w:r w:rsidRPr="00B62A15">
        <w:rPr>
          <w:color w:val="000000"/>
        </w:rPr>
        <w:t xml:space="preserve"> Эта крыша не снимается? Нет? </w:t>
      </w:r>
      <w:r w:rsidRPr="00B62A15">
        <w:rPr>
          <w:i/>
          <w:iCs/>
          <w:color w:val="000000"/>
        </w:rPr>
        <w:t>(Попытки протиснуться в дверь.)</w:t>
      </w:r>
      <w:r w:rsidRPr="00B62A15">
        <w:rPr>
          <w:color w:val="000000"/>
        </w:rPr>
        <w:t xml:space="preserve"> Нет... У меня это никогда не получится... Подойдите сюда,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, и подтолкните меня с тылу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у, что там? </w:t>
      </w:r>
      <w:r w:rsidRPr="00B62A15">
        <w:rPr>
          <w:i/>
          <w:iCs/>
          <w:color w:val="000000"/>
        </w:rPr>
        <w:t>(Пауза. Обиженно.)</w:t>
      </w:r>
      <w:r w:rsidRPr="00B62A15">
        <w:rPr>
          <w:color w:val="000000"/>
        </w:rPr>
        <w:t xml:space="preserve"> Вы мне сами предложили,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. Не я. Проталкивайте же меня, сэр, проталкивайте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 </w:t>
      </w:r>
      <w:r w:rsidRPr="00B62A15">
        <w:rPr>
          <w:i/>
          <w:iCs/>
          <w:color w:val="000000"/>
        </w:rPr>
        <w:t>(выключает мотор)</w:t>
      </w:r>
      <w:r w:rsidRPr="00B62A15">
        <w:rPr>
          <w:color w:val="000000"/>
        </w:rPr>
        <w:t xml:space="preserve">. Протолкну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протолкну, дайте время. Я такой же упрямый, как вы. </w:t>
      </w:r>
      <w:r w:rsidRPr="00B62A15">
        <w:rPr>
          <w:i/>
          <w:iCs/>
          <w:color w:val="000000"/>
        </w:rPr>
        <w:t xml:space="preserve">(Мистер </w:t>
      </w:r>
      <w:proofErr w:type="spellStart"/>
      <w:r w:rsidRPr="00B62A15">
        <w:rPr>
          <w:i/>
          <w:iCs/>
          <w:color w:val="000000"/>
        </w:rPr>
        <w:t>Слокум</w:t>
      </w:r>
      <w:proofErr w:type="spellEnd"/>
      <w:r w:rsidRPr="00B62A15">
        <w:rPr>
          <w:i/>
          <w:iCs/>
          <w:color w:val="000000"/>
        </w:rPr>
        <w:t xml:space="preserve"> выпихивает себя с водительского мест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Упрямый! Мне это нравится! Мне, лазающей туда и сюда! </w:t>
      </w:r>
      <w:r w:rsidRPr="00B62A15">
        <w:rPr>
          <w:i/>
          <w:iCs/>
          <w:color w:val="000000"/>
        </w:rPr>
        <w:t>(Про себя.)</w:t>
      </w:r>
      <w:r w:rsidRPr="00B62A15">
        <w:rPr>
          <w:color w:val="000000"/>
        </w:rPr>
        <w:t xml:space="preserve"> Бесчувственный старый негодяй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 </w:t>
      </w:r>
      <w:r w:rsidRPr="00B62A15">
        <w:rPr>
          <w:i/>
          <w:iCs/>
          <w:color w:val="000000"/>
        </w:rPr>
        <w:t>(в позиции за ней)</w:t>
      </w:r>
      <w:r w:rsidRPr="00B62A15">
        <w:rPr>
          <w:color w:val="000000"/>
        </w:rPr>
        <w:t xml:space="preserve">. Ну-с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как вы себе это представляете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ак, как если бы я была мешком,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, не смущайтесь. </w:t>
      </w:r>
      <w:r w:rsidRPr="00B62A15">
        <w:rPr>
          <w:i/>
          <w:iCs/>
          <w:color w:val="000000"/>
        </w:rPr>
        <w:t>(Пауза. Звуки усилий.)</w:t>
      </w:r>
      <w:r w:rsidRPr="00B62A15">
        <w:rPr>
          <w:color w:val="000000"/>
        </w:rPr>
        <w:t xml:space="preserve"> Так, давайте! </w:t>
      </w:r>
      <w:r w:rsidRPr="00B62A15">
        <w:rPr>
          <w:i/>
          <w:iCs/>
          <w:color w:val="000000"/>
        </w:rPr>
        <w:t>(Усилия.)</w:t>
      </w:r>
      <w:r w:rsidRPr="00B62A15">
        <w:rPr>
          <w:color w:val="000000"/>
        </w:rPr>
        <w:t xml:space="preserve"> Тише! </w:t>
      </w:r>
      <w:r w:rsidRPr="00B62A15">
        <w:rPr>
          <w:i/>
          <w:iCs/>
          <w:color w:val="000000"/>
        </w:rPr>
        <w:t>(Усилия.)</w:t>
      </w:r>
      <w:r w:rsidRPr="00B62A15">
        <w:rPr>
          <w:color w:val="000000"/>
        </w:rPr>
        <w:t xml:space="preserve"> Подождите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т, перестаньте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лагаю, что если я сейчас полезу наружу, то уже вряд ли когда-нибудь заберусь внутр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>МИСТЕР СЛОКУМ</w:t>
      </w:r>
      <w:r w:rsidRPr="00B62A15">
        <w:rPr>
          <w:i/>
          <w:iCs/>
          <w:color w:val="000000"/>
        </w:rPr>
        <w:t xml:space="preserve"> (тяжело дыша)</w:t>
      </w:r>
      <w:r w:rsidRPr="00B62A15">
        <w:rPr>
          <w:color w:val="000000"/>
        </w:rPr>
        <w:t xml:space="preserve">. Заберетесь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заберетесь. Мы, может быть, не сумеем вас потом оттуда вытащить, но ручаюсь, туда мы вас засуне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 xml:space="preserve">(Звуки тщетных попыток запихать миссис </w:t>
      </w:r>
      <w:proofErr w:type="spellStart"/>
      <w:r w:rsidRPr="00B62A15">
        <w:rPr>
          <w:i/>
          <w:iCs/>
          <w:color w:val="000000"/>
        </w:rPr>
        <w:t>Руни</w:t>
      </w:r>
      <w:proofErr w:type="spellEnd"/>
      <w:r w:rsidRPr="00B62A15">
        <w:rPr>
          <w:i/>
          <w:iCs/>
          <w:color w:val="000000"/>
        </w:rPr>
        <w:t xml:space="preserve"> в салон автомобил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х!.. Легче!.. Не нервничайте!.. Я уже не в том возрасте, когда... Еще немного!.. Сейчас! Упритесь плечом под эту... Ох!.. </w:t>
      </w:r>
      <w:r w:rsidRPr="00B62A15">
        <w:rPr>
          <w:i/>
          <w:iCs/>
          <w:color w:val="000000"/>
        </w:rPr>
        <w:t>(Хихикает.)</w:t>
      </w:r>
      <w:r w:rsidRPr="00B62A15">
        <w:rPr>
          <w:color w:val="000000"/>
        </w:rPr>
        <w:t xml:space="preserve"> О, блестяще! Оп! Оп!.. Ай!.. Я внутри! </w:t>
      </w:r>
      <w:r w:rsidRPr="00B62A15">
        <w:rPr>
          <w:i/>
          <w:iCs/>
          <w:color w:val="000000"/>
        </w:rPr>
        <w:t>(МИСТЕР СЛОКУМ громко дышит, захлопывает дверь. МИССИС РУНИ визжит.)</w:t>
      </w:r>
      <w:r w:rsidRPr="00B62A15">
        <w:rPr>
          <w:color w:val="000000"/>
        </w:rPr>
        <w:t xml:space="preserve"> Мое платье! Вы прищемили мое платье! (</w:t>
      </w:r>
      <w:r w:rsidRPr="00B62A15">
        <w:rPr>
          <w:i/>
          <w:iCs/>
          <w:color w:val="000000"/>
        </w:rPr>
        <w:t xml:space="preserve">МИСТЕР СЛОКУМ </w:t>
      </w:r>
      <w:proofErr w:type="spellStart"/>
      <w:r w:rsidRPr="00B62A15">
        <w:rPr>
          <w:i/>
          <w:iCs/>
          <w:color w:val="000000"/>
        </w:rPr>
        <w:t>открытвает</w:t>
      </w:r>
      <w:proofErr w:type="spellEnd"/>
      <w:r w:rsidRPr="00B62A15">
        <w:rPr>
          <w:i/>
          <w:iCs/>
          <w:color w:val="000000"/>
        </w:rPr>
        <w:t xml:space="preserve"> дверцу; бормоча непристойности, идет к водительскому месту с другой стороны </w:t>
      </w:r>
      <w:r w:rsidRPr="00B62A15">
        <w:rPr>
          <w:i/>
          <w:iCs/>
          <w:color w:val="000000"/>
        </w:rPr>
        <w:lastRenderedPageBreak/>
        <w:t>машины. МИССИС РУНИ освобождает платье, захлопывает дверь. Плаксиво.)</w:t>
      </w:r>
      <w:r w:rsidRPr="00B62A15">
        <w:rPr>
          <w:color w:val="000000"/>
        </w:rPr>
        <w:t xml:space="preserve"> Мое чудесное платье! Посмотрите, что вы сделали с моим любимым платьем! </w:t>
      </w:r>
      <w:r w:rsidRPr="00B62A15">
        <w:rPr>
          <w:i/>
          <w:iCs/>
          <w:color w:val="000000"/>
        </w:rPr>
        <w:t>(МИСТЕР СЛОКУМ забирается на свое место, захлопывает дверь. Давит на стартер. Машина не двигается. Он отпускает стартер.)</w:t>
      </w:r>
      <w:r w:rsidRPr="00B62A15">
        <w:rPr>
          <w:color w:val="000000"/>
        </w:rPr>
        <w:t xml:space="preserve"> Что скажет Дэн, когда увидит меня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. Он что, обрел зрение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, я имею в виду, когда он узнает; что скажу я ему, когда он нащупает дыру? </w:t>
      </w:r>
      <w:r w:rsidRPr="00B62A15">
        <w:rPr>
          <w:i/>
          <w:iCs/>
          <w:color w:val="000000"/>
        </w:rPr>
        <w:t>(МИСТЕР СЛОКУМ давит на стартер. Безрезультатно. Молчание.)</w:t>
      </w:r>
      <w:r w:rsidRPr="00B62A15">
        <w:rPr>
          <w:color w:val="000000"/>
        </w:rPr>
        <w:t xml:space="preserve"> Что вы делаете,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. Присмотритесь повнимательнее к окружающей обстановке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эта незыблемость успокаивает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Заведите машину, умоляю вас, и поедем скорее. Это ужасно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 </w:t>
      </w:r>
      <w:r w:rsidRPr="00B62A15">
        <w:rPr>
          <w:i/>
          <w:iCs/>
          <w:color w:val="000000"/>
        </w:rPr>
        <w:t>(мечтательно)</w:t>
      </w:r>
      <w:r w:rsidRPr="00B62A15">
        <w:rPr>
          <w:color w:val="000000"/>
        </w:rPr>
        <w:t xml:space="preserve">. Все утро она летала, как мысль, а сейчас почила в тишине. Потому что вы сослужили ей хорошенькую службу. </w:t>
      </w:r>
      <w:r w:rsidRPr="00B62A15">
        <w:rPr>
          <w:i/>
          <w:iCs/>
          <w:color w:val="000000"/>
        </w:rPr>
        <w:t>(Пауза. С надеждой.)</w:t>
      </w:r>
      <w:r w:rsidRPr="00B62A15">
        <w:rPr>
          <w:color w:val="000000"/>
        </w:rPr>
        <w:t xml:space="preserve"> Возможно, если б я заглушил ее... </w:t>
      </w:r>
      <w:r w:rsidRPr="00B62A15">
        <w:rPr>
          <w:i/>
          <w:iCs/>
          <w:color w:val="000000"/>
        </w:rPr>
        <w:t>(Глушит мотор. Давит на стартер. Машина заводится. Шум не мешает разговору.)</w:t>
      </w:r>
      <w:r w:rsidRPr="00B62A15">
        <w:rPr>
          <w:color w:val="000000"/>
        </w:rPr>
        <w:t xml:space="preserve"> Она сегодня слишком наглоталась воздуха! </w:t>
      </w:r>
      <w:r w:rsidRPr="00B62A15">
        <w:rPr>
          <w:i/>
          <w:iCs/>
          <w:color w:val="000000"/>
        </w:rPr>
        <w:t>(Регулирует скорости, меняет положение рычага. Машина движе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истошно)</w:t>
      </w:r>
      <w:r w:rsidRPr="00B62A15">
        <w:rPr>
          <w:color w:val="000000"/>
        </w:rPr>
        <w:t xml:space="preserve">. Смотрите, курица! </w:t>
      </w:r>
      <w:r w:rsidRPr="00B62A15">
        <w:rPr>
          <w:i/>
          <w:iCs/>
          <w:color w:val="000000"/>
        </w:rPr>
        <w:t>(Скрип тормозов. Громкое кудахтанье курицы.)</w:t>
      </w:r>
      <w:r w:rsidRPr="00B62A15">
        <w:rPr>
          <w:color w:val="000000"/>
        </w:rPr>
        <w:t xml:space="preserve"> Ой, мама, вы раздавили ее; поехали. Поехали! (</w:t>
      </w:r>
      <w:r w:rsidRPr="00B62A15">
        <w:rPr>
          <w:i/>
          <w:iCs/>
          <w:color w:val="000000"/>
        </w:rPr>
        <w:t>МИСТЕР СЛОКУМ прибавляет газу. Пауза.)</w:t>
      </w:r>
      <w:r w:rsidRPr="00B62A15">
        <w:rPr>
          <w:color w:val="000000"/>
        </w:rPr>
        <w:t xml:space="preserve"> Какая смерть! Минуту назад она счастливо ковырялась в навозе, принимала пылевые ванны под ярким летним солнышком, как вдруг -- бац! -- и всем ее заботам </w:t>
      </w:r>
      <w:proofErr w:type="spellStart"/>
      <w:r w:rsidRPr="00B62A15">
        <w:rPr>
          <w:color w:val="000000"/>
        </w:rPr>
        <w:t>конецю</w:t>
      </w:r>
      <w:proofErr w:type="spellEnd"/>
      <w:r w:rsidRPr="00B62A15">
        <w:rPr>
          <w:color w:val="000000"/>
        </w:rPr>
        <w:t xml:space="preserve"> не будет класть яйца, высиживать птенчиков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Только один громкий вопль, а затем... тишин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Мы приехали. Позвольте мне выйти. </w:t>
      </w:r>
      <w:r w:rsidRPr="00B62A15">
        <w:rPr>
          <w:i/>
          <w:iCs/>
          <w:color w:val="000000"/>
        </w:rPr>
        <w:t>(Машина тормозит, останавливается. Мотор работает. МИСТЕР СЛОКУМ нажимает на клаксон. Пауза. Громче. Пауза.)</w:t>
      </w:r>
      <w:r w:rsidRPr="00B62A15">
        <w:rPr>
          <w:color w:val="000000"/>
        </w:rPr>
        <w:t xml:space="preserve"> Зачем это. Мистер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? Мы на месте. Все опасности позади, а вы давите на рожок. Если б вы сигналили не сейчас. А в тот несчастный... </w:t>
      </w:r>
      <w:r w:rsidRPr="00B62A15">
        <w:rPr>
          <w:i/>
          <w:iCs/>
          <w:color w:val="000000"/>
        </w:rPr>
        <w:t>(Сигнал заглушает ее. ТОММИ, носильщик, появляется на верхних ступеньках платформы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 </w:t>
      </w:r>
      <w:r w:rsidRPr="00B62A15">
        <w:rPr>
          <w:i/>
          <w:iCs/>
          <w:color w:val="000000"/>
        </w:rPr>
        <w:t>(зовет)</w:t>
      </w:r>
      <w:r w:rsidRPr="00B62A15">
        <w:rPr>
          <w:color w:val="000000"/>
        </w:rPr>
        <w:t xml:space="preserve">. Подойдите сюда, Томми, и помогите этой леди выйти -- она застряла. </w:t>
      </w:r>
      <w:r w:rsidRPr="00B62A15">
        <w:rPr>
          <w:i/>
          <w:iCs/>
          <w:color w:val="000000"/>
        </w:rPr>
        <w:t>(ТОММИ спускается по лестнице.)</w:t>
      </w:r>
      <w:r w:rsidRPr="00B62A15">
        <w:rPr>
          <w:color w:val="000000"/>
        </w:rPr>
        <w:t xml:space="preserve"> Откройте дверцу, Томми, и вытащите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 из машины. </w:t>
      </w:r>
      <w:r w:rsidRPr="00B62A15">
        <w:rPr>
          <w:i/>
          <w:iCs/>
          <w:color w:val="000000"/>
        </w:rPr>
        <w:t>(ТОММИ подходит к автомобилю, открывает дверцу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Конечно, сэр. Превосходный день для скачек, сэр. Могли бы вы порекомендовать для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. Делайте то, о чем вас просят, Томми, во имя </w:t>
      </w:r>
      <w:proofErr w:type="spellStart"/>
      <w:r w:rsidRPr="00B62A15">
        <w:rPr>
          <w:color w:val="000000"/>
        </w:rPr>
        <w:t>лобви</w:t>
      </w:r>
      <w:proofErr w:type="spellEnd"/>
      <w:r w:rsidRPr="00B62A15">
        <w:rPr>
          <w:color w:val="000000"/>
        </w:rPr>
        <w:t xml:space="preserve"> к Богу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ТОММИ. Да, сэр! Итак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 смущайся, Томми, приступай, не обращай на меня никакого внимания. Не вспоминай обо мне. Я не существую. Это общеизвестный факт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Д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Начинает тянуть ее наружу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Стой, Томми, погоди немного, позволь мне развернуться и поставить ноги на землю. </w:t>
      </w:r>
      <w:r w:rsidRPr="00B62A15">
        <w:rPr>
          <w:i/>
          <w:iCs/>
          <w:color w:val="000000"/>
        </w:rPr>
        <w:t>(Попытки сделать это.)</w:t>
      </w:r>
      <w:r w:rsidRPr="00B62A15">
        <w:rPr>
          <w:color w:val="000000"/>
        </w:rPr>
        <w:t xml:space="preserve"> Сейчас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 </w:t>
      </w:r>
      <w:r w:rsidRPr="00B62A15">
        <w:rPr>
          <w:i/>
          <w:iCs/>
          <w:color w:val="000000"/>
        </w:rPr>
        <w:t>(тянет ее наружу)</w:t>
      </w:r>
      <w:r w:rsidRPr="00B62A15">
        <w:rPr>
          <w:color w:val="000000"/>
        </w:rPr>
        <w:t xml:space="preserve">. Осторожнее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, вспомните о своей комплекции. </w:t>
      </w:r>
      <w:r w:rsidRPr="00B62A15">
        <w:rPr>
          <w:i/>
          <w:iCs/>
          <w:color w:val="000000"/>
        </w:rPr>
        <w:t>(Звуки усилий.)</w:t>
      </w:r>
      <w:r w:rsidRPr="00B62A15">
        <w:rPr>
          <w:color w:val="000000"/>
        </w:rPr>
        <w:t xml:space="preserve"> Легче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, расслабьтес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годи, Бога ради, ты мне голову снесешь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Согнитесь.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прогните спину и просуньте голову в прое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рогните спину! В мои-то годы! Это безумие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Подтолкните ее, сэр. </w:t>
      </w:r>
      <w:r w:rsidRPr="00B62A15">
        <w:rPr>
          <w:i/>
          <w:iCs/>
          <w:color w:val="000000"/>
        </w:rPr>
        <w:t>(Звуки совместных усилий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щадите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Сейчас! Пошла, пошла! Распрямитесь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Есть! </w:t>
      </w:r>
      <w:r w:rsidRPr="00B62A15">
        <w:rPr>
          <w:i/>
          <w:iCs/>
          <w:color w:val="000000"/>
        </w:rPr>
        <w:t>(МИСТЕР СЛОКУМ захлопывает дверцу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Я снаружи? </w:t>
      </w:r>
      <w:r w:rsidRPr="00B62A15">
        <w:rPr>
          <w:i/>
          <w:iCs/>
          <w:color w:val="000000"/>
        </w:rPr>
        <w:t>(Голос МИСТЕРА БАРРЕЛЛА, начальника станции, пышущий злобой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Томми! Томми! Где этот черт? </w:t>
      </w:r>
      <w:r w:rsidRPr="00B62A15">
        <w:rPr>
          <w:i/>
          <w:iCs/>
          <w:color w:val="000000"/>
        </w:rPr>
        <w:t>(МИСТЕР СЛОКУМ переключает скорост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 </w:t>
      </w:r>
      <w:r w:rsidRPr="00B62A15">
        <w:rPr>
          <w:i/>
          <w:iCs/>
          <w:color w:val="000000"/>
        </w:rPr>
        <w:t>(про себя)</w:t>
      </w:r>
      <w:r w:rsidRPr="00B62A15">
        <w:rPr>
          <w:color w:val="000000"/>
        </w:rPr>
        <w:t xml:space="preserve">. Вслед за стремительной Леди </w:t>
      </w:r>
      <w:proofErr w:type="spellStart"/>
      <w:r w:rsidRPr="00B62A15">
        <w:rPr>
          <w:color w:val="000000"/>
        </w:rPr>
        <w:t>Плейт</w:t>
      </w:r>
      <w:proofErr w:type="spellEnd"/>
      <w:r w:rsidRPr="00B62A15">
        <w:rPr>
          <w:color w:val="000000"/>
        </w:rPr>
        <w:t xml:space="preserve"> к финишу приближается Сверкающий Гарри -- ах! -- что творится на трибунах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СЛОКУМ </w:t>
      </w:r>
      <w:r w:rsidRPr="00B62A15">
        <w:rPr>
          <w:i/>
          <w:iCs/>
          <w:color w:val="000000"/>
        </w:rPr>
        <w:t>(презрительно)</w:t>
      </w:r>
      <w:r w:rsidRPr="00B62A15">
        <w:rPr>
          <w:color w:val="000000"/>
        </w:rPr>
        <w:t xml:space="preserve">. Сверкающий Гарри! Ломовая лошадь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ТЕР БАРРЕЛЛ </w:t>
      </w:r>
      <w:r w:rsidRPr="00B62A15">
        <w:rPr>
          <w:i/>
          <w:iCs/>
          <w:color w:val="000000"/>
        </w:rPr>
        <w:t>(спускается по лестнице, орет)</w:t>
      </w:r>
      <w:r w:rsidRPr="00B62A15">
        <w:rPr>
          <w:color w:val="000000"/>
        </w:rPr>
        <w:t xml:space="preserve">. Томми! Чтоб черти в аду зажарили твой... </w:t>
      </w:r>
      <w:r w:rsidRPr="00B62A15">
        <w:rPr>
          <w:i/>
          <w:iCs/>
          <w:color w:val="000000"/>
        </w:rPr>
        <w:t>(Замечает МИССИС РУНИ.)</w:t>
      </w:r>
      <w:r w:rsidRPr="00B62A15">
        <w:rPr>
          <w:color w:val="000000"/>
        </w:rPr>
        <w:t xml:space="preserve"> О!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.. </w:t>
      </w:r>
      <w:r w:rsidRPr="00B62A15">
        <w:rPr>
          <w:i/>
          <w:iCs/>
          <w:color w:val="000000"/>
        </w:rPr>
        <w:t>(МИСТЕР СЛОКУМ уезжает, переключая скорости.)</w:t>
      </w:r>
      <w:r w:rsidRPr="00B62A15">
        <w:rPr>
          <w:color w:val="000000"/>
        </w:rPr>
        <w:t xml:space="preserve"> Что это за идиот так насилует свою коробку передач, Томм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Старый </w:t>
      </w:r>
      <w:proofErr w:type="spellStart"/>
      <w:r w:rsidRPr="00B62A15">
        <w:rPr>
          <w:color w:val="000000"/>
        </w:rPr>
        <w:t>Сисси</w:t>
      </w:r>
      <w:proofErr w:type="spellEnd"/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</w:t>
      </w:r>
      <w:proofErr w:type="spellStart"/>
      <w:r w:rsidRPr="00B62A15">
        <w:rPr>
          <w:color w:val="000000"/>
        </w:rPr>
        <w:t>Сисси</w:t>
      </w:r>
      <w:proofErr w:type="spellEnd"/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Слокум</w:t>
      </w:r>
      <w:proofErr w:type="spellEnd"/>
      <w:r w:rsidRPr="00B62A15">
        <w:rPr>
          <w:color w:val="000000"/>
        </w:rPr>
        <w:t xml:space="preserve">! Несчастный сирота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 </w:t>
      </w:r>
      <w:r w:rsidRPr="00B62A15">
        <w:rPr>
          <w:i/>
          <w:iCs/>
          <w:color w:val="000000"/>
        </w:rPr>
        <w:t>(гневно Томми)</w:t>
      </w:r>
      <w:r w:rsidRPr="00B62A15">
        <w:rPr>
          <w:color w:val="000000"/>
        </w:rPr>
        <w:t xml:space="preserve">. Какого дьявола ты торчишь здесь, кретин? Разве тут тебе место? Иди выгребать дерьмо из своей тележки! Мы должны все почистить до прихода двенадцатичасовог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 </w:t>
      </w:r>
      <w:r w:rsidRPr="00B62A15">
        <w:rPr>
          <w:i/>
          <w:iCs/>
          <w:color w:val="000000"/>
        </w:rPr>
        <w:t>(зло)</w:t>
      </w:r>
      <w:r w:rsidRPr="00B62A15">
        <w:rPr>
          <w:color w:val="000000"/>
        </w:rPr>
        <w:t xml:space="preserve">. Чтобы все поблагодарили вас за это христианское деяни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 </w:t>
      </w:r>
      <w:r w:rsidRPr="00B62A15">
        <w:rPr>
          <w:i/>
          <w:iCs/>
          <w:color w:val="000000"/>
        </w:rPr>
        <w:t>(орет)</w:t>
      </w:r>
      <w:r w:rsidRPr="00B62A15">
        <w:rPr>
          <w:color w:val="000000"/>
        </w:rPr>
        <w:t xml:space="preserve">. Огрызайся там, на платформе, пока я тебя не уволил! </w:t>
      </w:r>
      <w:r w:rsidRPr="00B62A15">
        <w:rPr>
          <w:i/>
          <w:iCs/>
          <w:color w:val="000000"/>
        </w:rPr>
        <w:t>(ТОММИ медленно поднимается по ступенькам.)</w:t>
      </w:r>
      <w:r w:rsidRPr="00B62A15">
        <w:rPr>
          <w:color w:val="000000"/>
        </w:rPr>
        <w:t xml:space="preserve"> Ты хочешь, чтобы я шел сзади и подгонял тебя лопатой? </w:t>
      </w:r>
      <w:r w:rsidRPr="00B62A15">
        <w:rPr>
          <w:i/>
          <w:iCs/>
          <w:color w:val="000000"/>
        </w:rPr>
        <w:t>(Шаги учащаются, удаляются, затихают.)</w:t>
      </w:r>
      <w:r w:rsidRPr="00B62A15">
        <w:rPr>
          <w:color w:val="000000"/>
        </w:rPr>
        <w:t xml:space="preserve"> Ах, Господи, прости мне эту свинячью жизнь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у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чертовски рад вас снова здесь увидеть. Давненько вы у нас не показывалис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овсе не так давно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Лежала бы я, растянувшись на своей удобной кровати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медленно убивая время, безболезненно утекающее прочь, забросив всю жизненную энергию на дальнюю полку буфета вместе с телячьим заливным, пока, наконец, вы бы не навестили меня и не обнаружили бы схороненной под тяжелыми одеялам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, не кашляющей и не харкающей гноем, не истекающей кровью, но дрейфующей медленно в иную жизнь и вспоминающей, вспоминающей... </w:t>
      </w:r>
      <w:r w:rsidRPr="00B62A15">
        <w:rPr>
          <w:i/>
          <w:iCs/>
          <w:color w:val="000000"/>
        </w:rPr>
        <w:t>(Голос срывается.)</w:t>
      </w:r>
      <w:r w:rsidRPr="00B62A15">
        <w:rPr>
          <w:color w:val="000000"/>
        </w:rPr>
        <w:t xml:space="preserve"> ...все глупые обиды... хотя, как раз... они случались реже всего... Где мой носовой платок? </w:t>
      </w:r>
      <w:r w:rsidRPr="00B62A15">
        <w:rPr>
          <w:i/>
          <w:iCs/>
          <w:color w:val="000000"/>
        </w:rPr>
        <w:t xml:space="preserve">(Миссис </w:t>
      </w:r>
      <w:proofErr w:type="spellStart"/>
      <w:r w:rsidRPr="00B62A15">
        <w:rPr>
          <w:i/>
          <w:iCs/>
          <w:color w:val="000000"/>
        </w:rPr>
        <w:t>Руни</w:t>
      </w:r>
      <w:proofErr w:type="spellEnd"/>
      <w:r w:rsidRPr="00B62A15">
        <w:rPr>
          <w:i/>
          <w:iCs/>
          <w:color w:val="000000"/>
        </w:rPr>
        <w:t xml:space="preserve"> громко сморкается.)</w:t>
      </w:r>
      <w:r w:rsidRPr="00B62A15">
        <w:rPr>
          <w:color w:val="000000"/>
        </w:rPr>
        <w:t xml:space="preserve"> Давно ли вы начальником на этой станции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Не спрашивайте меня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не спрашивайт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ы пошли по стопам отца, когда он принял свою смерт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Бедный папка! </w:t>
      </w:r>
      <w:r w:rsidRPr="00B62A15">
        <w:rPr>
          <w:i/>
          <w:iCs/>
          <w:color w:val="000000"/>
        </w:rPr>
        <w:t>(Торжественная пауза.)</w:t>
      </w:r>
      <w:r w:rsidRPr="00B62A15">
        <w:rPr>
          <w:color w:val="000000"/>
        </w:rPr>
        <w:t xml:space="preserve"> Недолго он жил, наслаждаясь покоем и достатко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Я помню его ясно. Маленький краснощекий хорек, вдовец, глухой, как пень, вспыльчивый и раздражительный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полагаю, вы должны уединиться в печали и мирно выращивать свои розы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равильно ли я поняла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вы сказали, будто бы двенадцатичасовый вскоре будет у нас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ТЕР БАРРЕЛЛ. Это были мои слов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о если верить моим часам, которые идут более-менее точно -- или шли восемь часов </w:t>
      </w:r>
      <w:proofErr w:type="spellStart"/>
      <w:r w:rsidRPr="00B62A15">
        <w:rPr>
          <w:color w:val="000000"/>
        </w:rPr>
        <w:t>назал</w:t>
      </w:r>
      <w:proofErr w:type="spellEnd"/>
      <w:r w:rsidRPr="00B62A15">
        <w:rPr>
          <w:color w:val="000000"/>
        </w:rPr>
        <w:t xml:space="preserve"> -- время приближается к... </w:t>
      </w:r>
      <w:r w:rsidRPr="00B62A15">
        <w:rPr>
          <w:i/>
          <w:iCs/>
          <w:color w:val="000000"/>
        </w:rPr>
        <w:t xml:space="preserve">(Пауза. МИССИС РУНИ </w:t>
      </w:r>
      <w:proofErr w:type="spellStart"/>
      <w:r w:rsidRPr="00B62A15">
        <w:rPr>
          <w:i/>
          <w:iCs/>
          <w:color w:val="000000"/>
        </w:rPr>
        <w:t>сверятется</w:t>
      </w:r>
      <w:proofErr w:type="spellEnd"/>
      <w:r w:rsidRPr="00B62A15">
        <w:rPr>
          <w:i/>
          <w:iCs/>
          <w:color w:val="000000"/>
        </w:rPr>
        <w:t xml:space="preserve"> с часами.)</w:t>
      </w:r>
      <w:r w:rsidRPr="00B62A15">
        <w:rPr>
          <w:color w:val="000000"/>
        </w:rPr>
        <w:t xml:space="preserve"> ...к четверти первого. И тем не менее, почтовый еще не проходил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Или он промчался незаметно мимо меня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А для этого был подходящий момент, я помню, как сейчас, что была погружена в печаль и не услышала бы, если б мимо меня прошел паровоз. </w:t>
      </w:r>
      <w:r w:rsidRPr="00B62A15">
        <w:rPr>
          <w:i/>
          <w:iCs/>
          <w:color w:val="000000"/>
        </w:rPr>
        <w:t>(Пауза. МИСТЕР БАРРЕЛЛ отправляется на платформу. Громко.)</w:t>
      </w:r>
      <w:r w:rsidRPr="00B62A15">
        <w:rPr>
          <w:color w:val="000000"/>
        </w:rPr>
        <w:t xml:space="preserve">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Постойте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МИСТЕР БАРРЕЛЛ удаляется. Громче.)</w:t>
      </w:r>
      <w:r w:rsidRPr="00B62A15">
        <w:rPr>
          <w:color w:val="000000"/>
        </w:rPr>
        <w:t xml:space="preserve">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(Пауза. Еще громче.)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МИСТЕР БАРРЕЛЛ возвращае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Что за черт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? У меня работа. </w:t>
      </w:r>
      <w:r w:rsidRPr="00B62A15">
        <w:rPr>
          <w:i/>
          <w:iCs/>
          <w:color w:val="000000"/>
        </w:rPr>
        <w:t>(Молчание. Шум ветр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етер налетел. </w:t>
      </w:r>
      <w:r w:rsidRPr="00B62A15">
        <w:rPr>
          <w:i/>
          <w:iCs/>
          <w:color w:val="000000"/>
        </w:rPr>
        <w:t>(Пауза. Ветер.)</w:t>
      </w:r>
      <w:r w:rsidRPr="00B62A15">
        <w:rPr>
          <w:color w:val="000000"/>
        </w:rPr>
        <w:t xml:space="preserve"> Лучший из дней пропал. </w:t>
      </w:r>
      <w:r w:rsidRPr="00B62A15">
        <w:rPr>
          <w:i/>
          <w:iCs/>
          <w:color w:val="000000"/>
        </w:rPr>
        <w:t>(Пауза. Ветер. Сентиментально.)</w:t>
      </w:r>
      <w:r w:rsidRPr="00B62A15">
        <w:rPr>
          <w:color w:val="000000"/>
        </w:rPr>
        <w:t xml:space="preserve"> Вскоре польет дождь и будет падать до самого обеда. </w:t>
      </w:r>
      <w:r w:rsidRPr="00B62A15">
        <w:rPr>
          <w:i/>
          <w:iCs/>
          <w:color w:val="000000"/>
        </w:rPr>
        <w:t>(МИСТЕР БАРРЕЛЛ уходит.)</w:t>
      </w:r>
      <w:r w:rsidRPr="00B62A15">
        <w:rPr>
          <w:color w:val="000000"/>
        </w:rPr>
        <w:t xml:space="preserve"> А вечером тучи рассеются, покажется солнце, сверкнет на мгновение и спрячется за горбами холмов. </w:t>
      </w:r>
      <w:r w:rsidRPr="00B62A15">
        <w:rPr>
          <w:i/>
          <w:iCs/>
          <w:color w:val="000000"/>
        </w:rPr>
        <w:t>(Замечает, что МИСТЕР БАРРЕЛЛ ушел.)</w:t>
      </w:r>
      <w:r w:rsidRPr="00B62A15">
        <w:rPr>
          <w:color w:val="000000"/>
        </w:rPr>
        <w:t xml:space="preserve">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Я отталкиваю их всех! Они пришли ко мне, </w:t>
      </w:r>
      <w:proofErr w:type="spellStart"/>
      <w:r w:rsidRPr="00B62A15">
        <w:rPr>
          <w:color w:val="000000"/>
        </w:rPr>
        <w:t>незванные</w:t>
      </w:r>
      <w:proofErr w:type="spellEnd"/>
      <w:r w:rsidRPr="00B62A15">
        <w:rPr>
          <w:color w:val="000000"/>
        </w:rPr>
        <w:t xml:space="preserve">, забывшие прошлое, полные родственных чувств, стремящиеся помочь... </w:t>
      </w:r>
      <w:r w:rsidRPr="00B62A15">
        <w:rPr>
          <w:i/>
          <w:iCs/>
          <w:color w:val="000000"/>
        </w:rPr>
        <w:t>(Голос срывается.)</w:t>
      </w:r>
      <w:r w:rsidRPr="00B62A15">
        <w:rPr>
          <w:color w:val="000000"/>
        </w:rPr>
        <w:t xml:space="preserve"> ...искренне умоляющие... разрешить им увидеть меня снова... посмотреть, хорошо ли... </w:t>
      </w:r>
      <w:r w:rsidRPr="00B62A15">
        <w:rPr>
          <w:i/>
          <w:iCs/>
          <w:color w:val="000000"/>
        </w:rPr>
        <w:t>(Сморкается.)</w:t>
      </w:r>
      <w:r w:rsidRPr="00B62A15">
        <w:rPr>
          <w:color w:val="000000"/>
        </w:rPr>
        <w:t xml:space="preserve"> Несколько простых слов от... от всего сердца... и я опять одна... как прежде... </w:t>
      </w:r>
      <w:r w:rsidRPr="00B62A15">
        <w:rPr>
          <w:i/>
          <w:iCs/>
          <w:color w:val="000000"/>
        </w:rPr>
        <w:t>(Сморкается. Неистово.)</w:t>
      </w:r>
      <w:r w:rsidRPr="00B62A15">
        <w:rPr>
          <w:color w:val="000000"/>
        </w:rPr>
        <w:t xml:space="preserve"> Я никогда не умру! Никогда не уйду в землю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, да это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. Удивлюсь, если она поздоровается со мной. </w:t>
      </w:r>
      <w:r w:rsidRPr="00B62A15">
        <w:rPr>
          <w:i/>
          <w:iCs/>
          <w:color w:val="000000"/>
        </w:rPr>
        <w:t>(Стук каблуков МИСС ФИТ. Та начинает подниматься по лестнице, напевая церковный гимн.)</w:t>
      </w:r>
      <w:r w:rsidRPr="00B62A15">
        <w:rPr>
          <w:color w:val="000000"/>
        </w:rPr>
        <w:t xml:space="preserve">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>(МИСС ФИТ останавливается, прекращает петь.)</w:t>
      </w:r>
      <w:r w:rsidRPr="00B62A15">
        <w:rPr>
          <w:color w:val="000000"/>
        </w:rPr>
        <w:t xml:space="preserve"> Я что, невидимая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>? Или это все кретон, из-за которого я сливаюсь с каменной кладкой?</w:t>
      </w:r>
      <w:r w:rsidRPr="00B62A15">
        <w:rPr>
          <w:i/>
          <w:iCs/>
          <w:color w:val="000000"/>
        </w:rPr>
        <w:t xml:space="preserve"> (МИСС ФИТ спускается по ступенькам.)</w:t>
      </w:r>
      <w:r w:rsidRPr="00B62A15">
        <w:rPr>
          <w:color w:val="000000"/>
        </w:rPr>
        <w:t xml:space="preserve"> Вот и правильно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. Глядите внимательно вокруг себя и, в конце концов, вы различите одинокую женскую фигуру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! Я вас увидела, но не узнал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 прошлое воскресенье мы были вместе на богослужении. Мы стояли бок о бок у одного алтаря. Мы пили из одного потира. Я сильно изменилась с тех пор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 </w:t>
      </w:r>
      <w:r w:rsidRPr="00B62A15">
        <w:rPr>
          <w:i/>
          <w:iCs/>
          <w:color w:val="000000"/>
        </w:rPr>
        <w:t>(возмущенно)</w:t>
      </w:r>
      <w:r w:rsidRPr="00B62A15">
        <w:rPr>
          <w:color w:val="000000"/>
        </w:rPr>
        <w:t xml:space="preserve">. В церкви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в церкви, да будет вам известно, я наедине с моим Создателем. А вы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чему даже пономарь, когда берет пожертвования, знает, что бесполезно около меня задерживаться? Я просто не вижу подноса или сумки, всего, чем бы они там не пользовались. Да и как я могу видеть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чему, когда все выходят на улицу, и я оказываюсь на свежем воздухе, почему. Когда я уже пройду первый фарлонг. То останавливаюсь в изумлении, не узнавая своих собратьев по религии? Они, однако же, весьма любезны, должна вам заметить, -- громадное большинство из них -- очень любезны и предупредительны. Ибо знают свойство моей души и не обижаются. Вот она идет, говорят они, вот идет мрачная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 наедине с ее Создателем. Не надо беспокоить ее. И они расступаются на моем пути, избегая обращать на себя внимани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Да, вдобавок я очень рассеянна, очень </w:t>
      </w:r>
      <w:r w:rsidRPr="00B62A15">
        <w:rPr>
          <w:color w:val="000000"/>
        </w:rPr>
        <w:lastRenderedPageBreak/>
        <w:t xml:space="preserve">рассеянна, даже по будним дням. Спросите мою маму, если не верите мне. </w:t>
      </w:r>
      <w:proofErr w:type="spellStart"/>
      <w:r w:rsidRPr="00B62A15">
        <w:rPr>
          <w:color w:val="000000"/>
        </w:rPr>
        <w:t>Хетти</w:t>
      </w:r>
      <w:proofErr w:type="spellEnd"/>
      <w:r w:rsidRPr="00B62A15">
        <w:rPr>
          <w:color w:val="000000"/>
        </w:rPr>
        <w:t xml:space="preserve">, говорит она, когда я начинаю жевать салфетку вместо кусочка хлеба с маслом, </w:t>
      </w:r>
      <w:proofErr w:type="spellStart"/>
      <w:r w:rsidRPr="00B62A15">
        <w:rPr>
          <w:color w:val="000000"/>
        </w:rPr>
        <w:t>Хетти</w:t>
      </w:r>
      <w:proofErr w:type="spellEnd"/>
      <w:r w:rsidRPr="00B62A15">
        <w:rPr>
          <w:color w:val="000000"/>
        </w:rPr>
        <w:t xml:space="preserve">, как можешь ты быть такой рассеянной? </w:t>
      </w:r>
      <w:r w:rsidRPr="00B62A15">
        <w:rPr>
          <w:i/>
          <w:iCs/>
          <w:color w:val="000000"/>
        </w:rPr>
        <w:t>(Вздыхает.)</w:t>
      </w:r>
      <w:r w:rsidRPr="00B62A15">
        <w:rPr>
          <w:color w:val="000000"/>
        </w:rPr>
        <w:t xml:space="preserve"> Мне кажется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что хотя я еще в этом мире, действительность уже утрачивает свою реальность для меня. Я вижу, слышу, чувствую запахи и так далее. Я совершаю свой обыденный моцион, но сердце мое не в нем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 Сердце мое далеко от этого. Я думаю иногда, что стоит мне только оставить контроль над собственным телом, и я тотчас же улечу туда... туда, где мой дом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Итак, если вы думаете, что я заметила вас лишь теперь, то вы ко мне несправедливы. Все, что видели мои глаза. Представлялось мне большим бледным пятном, просто большим бледным пятном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 надо воспринимать меня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как заурядную девушку. И я помолюсь за вас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с сожалением)</w:t>
      </w:r>
      <w:r w:rsidRPr="00B62A15">
        <w:rPr>
          <w:color w:val="000000"/>
        </w:rPr>
        <w:t xml:space="preserve">.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урожденная </w:t>
      </w:r>
      <w:proofErr w:type="spellStart"/>
      <w:r w:rsidRPr="00B62A15">
        <w:rPr>
          <w:color w:val="000000"/>
        </w:rPr>
        <w:t>Дьюнн</w:t>
      </w:r>
      <w:proofErr w:type="spellEnd"/>
      <w:r w:rsidRPr="00B62A15">
        <w:rPr>
          <w:color w:val="000000"/>
        </w:rPr>
        <w:t xml:space="preserve"> -- большое бледное пятно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У вас острое зрение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если б вы только знали, насколько остро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Вот... Я что-нибудь могу сделать для вас, пока я здес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Если б вы могли помочь мне взобраться на эту верхотуру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то, несомненно, ваш Создатель вознаградил бы вас за это благое дел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Сейчас, сейчас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 Не точите на меня зуб. Вознаградит! Знайте же, что я приношу жертвы не из корыстных побуждений, не чтобы угодить кому-либо, даже Создателю... </w:t>
      </w:r>
      <w:r w:rsidRPr="00B62A15">
        <w:rPr>
          <w:i/>
          <w:iCs/>
          <w:color w:val="000000"/>
        </w:rPr>
        <w:t>(Пауза. МИСС ФИТ спускается по ступенькам.)</w:t>
      </w:r>
      <w:r w:rsidRPr="00B62A15">
        <w:rPr>
          <w:color w:val="000000"/>
        </w:rPr>
        <w:t xml:space="preserve"> Я все вынесу, если вы пожелаете опереться на меня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Знаете, ведь я просила мистера </w:t>
      </w:r>
      <w:proofErr w:type="spellStart"/>
      <w:r w:rsidRPr="00B62A15">
        <w:rPr>
          <w:color w:val="000000"/>
        </w:rPr>
        <w:t>Баррелла</w:t>
      </w:r>
      <w:proofErr w:type="spellEnd"/>
      <w:r w:rsidRPr="00B62A15">
        <w:rPr>
          <w:color w:val="000000"/>
        </w:rPr>
        <w:t xml:space="preserve"> подать мне руку, только подать мне руку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н развернулся на каблуках и зашагал проч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Устроит ли вас моя рука? </w:t>
      </w:r>
      <w:r w:rsidRPr="00B62A15">
        <w:rPr>
          <w:i/>
          <w:iCs/>
          <w:color w:val="000000"/>
        </w:rPr>
        <w:t>(Пауза. Нетерпеливо.)</w:t>
      </w:r>
      <w:r w:rsidRPr="00B62A15">
        <w:rPr>
          <w:color w:val="000000"/>
        </w:rPr>
        <w:t xml:space="preserve"> Устроит ли вас моя рука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, или нет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взорвавшись)</w:t>
      </w:r>
      <w:r w:rsidRPr="00B62A15">
        <w:rPr>
          <w:color w:val="000000"/>
        </w:rPr>
        <w:t xml:space="preserve">. Ваша рука! Любая рука! Рука помощи! Господи, что за планета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Воистину... Хотя мудро ли это -- идти под руку с кем попал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резко)</w:t>
      </w:r>
      <w:r w:rsidRPr="00B62A15">
        <w:rPr>
          <w:color w:val="000000"/>
        </w:rPr>
        <w:t xml:space="preserve">. Спускайтесь сюда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и дайте мне руку, пока я не завизжала на весь приход! </w:t>
      </w:r>
      <w:r w:rsidRPr="00B62A15">
        <w:rPr>
          <w:i/>
          <w:iCs/>
          <w:color w:val="000000"/>
        </w:rPr>
        <w:t>(Пауза. Ветер. МИСС ФИТ спускается с последних ступенек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 </w:t>
      </w:r>
      <w:r w:rsidRPr="00B62A15">
        <w:rPr>
          <w:i/>
          <w:iCs/>
          <w:color w:val="000000"/>
        </w:rPr>
        <w:t>(кротко)</w:t>
      </w:r>
      <w:r w:rsidRPr="00B62A15">
        <w:rPr>
          <w:color w:val="000000"/>
        </w:rPr>
        <w:t xml:space="preserve">. Хорошо, я полагаю, это протестантский поступок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Муравей и тот помогает ближнему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видела, как слизняки помогают друг другу. </w:t>
      </w:r>
      <w:r w:rsidRPr="00B62A15">
        <w:rPr>
          <w:i/>
          <w:iCs/>
          <w:color w:val="000000"/>
        </w:rPr>
        <w:t>(МИСС ФИТ предлагает ей руку.)</w:t>
      </w:r>
      <w:r w:rsidRPr="00B62A15">
        <w:rPr>
          <w:color w:val="000000"/>
        </w:rPr>
        <w:t xml:space="preserve"> Нет, с другой стороны, моя дорогая, если вам все равно, ко всему прочему я еще и левша. </w:t>
      </w:r>
      <w:r w:rsidRPr="00B62A15">
        <w:rPr>
          <w:i/>
          <w:iCs/>
          <w:color w:val="000000"/>
        </w:rPr>
        <w:t>(МИССИС РУНИ берет правую руку МИСС ФИТ.)</w:t>
      </w:r>
      <w:r w:rsidRPr="00B62A15">
        <w:rPr>
          <w:color w:val="000000"/>
        </w:rPr>
        <w:t xml:space="preserve"> О небо, деточка, да вы просто мешок с костями, вам не мешало бы немного поправиться. </w:t>
      </w:r>
      <w:r w:rsidRPr="00B62A15">
        <w:rPr>
          <w:i/>
          <w:iCs/>
          <w:color w:val="000000"/>
        </w:rPr>
        <w:t>(Они с трудом поднимаются по лестнице.)</w:t>
      </w:r>
      <w:r w:rsidRPr="00B62A15">
        <w:rPr>
          <w:color w:val="000000"/>
        </w:rPr>
        <w:t xml:space="preserve"> Это хуже </w:t>
      </w:r>
      <w:proofErr w:type="spellStart"/>
      <w:r w:rsidRPr="00B62A15">
        <w:rPr>
          <w:color w:val="000000"/>
        </w:rPr>
        <w:t>Маттерхорна</w:t>
      </w:r>
      <w:proofErr w:type="spellEnd"/>
      <w:r w:rsidRPr="00B62A15">
        <w:rPr>
          <w:color w:val="000000"/>
        </w:rPr>
        <w:t xml:space="preserve">; взбирались ли вы когда-нибудь на </w:t>
      </w:r>
      <w:proofErr w:type="spellStart"/>
      <w:r w:rsidRPr="00B62A15">
        <w:rPr>
          <w:color w:val="000000"/>
        </w:rPr>
        <w:t>Маттерхорн</w:t>
      </w:r>
      <w:proofErr w:type="spellEnd"/>
      <w:r w:rsidRPr="00B62A15">
        <w:rPr>
          <w:color w:val="000000"/>
        </w:rPr>
        <w:t xml:space="preserve">, великое прибежище новобрачных? </w:t>
      </w:r>
      <w:r w:rsidRPr="00B62A15">
        <w:rPr>
          <w:i/>
          <w:iCs/>
          <w:color w:val="000000"/>
        </w:rPr>
        <w:t>(С трудом передвигаются.)</w:t>
      </w:r>
      <w:r w:rsidRPr="00B62A15">
        <w:rPr>
          <w:color w:val="000000"/>
        </w:rPr>
        <w:t xml:space="preserve"> Почему нет перил? </w:t>
      </w:r>
      <w:r w:rsidRPr="00B62A15">
        <w:rPr>
          <w:i/>
          <w:iCs/>
          <w:color w:val="000000"/>
        </w:rPr>
        <w:t>(Тяжело дыша.)</w:t>
      </w:r>
      <w:r w:rsidRPr="00B62A15">
        <w:rPr>
          <w:color w:val="000000"/>
        </w:rPr>
        <w:t xml:space="preserve"> Подождите, я глотну воздух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 волоките меня! </w:t>
      </w:r>
      <w:r w:rsidRPr="00B62A15">
        <w:rPr>
          <w:i/>
          <w:iCs/>
          <w:color w:val="000000"/>
        </w:rPr>
        <w:t xml:space="preserve">(МИСС ФИТ начинает напевать гимн Джорджа Генри </w:t>
      </w:r>
      <w:proofErr w:type="spellStart"/>
      <w:r w:rsidRPr="00B62A15">
        <w:rPr>
          <w:i/>
          <w:iCs/>
          <w:color w:val="000000"/>
        </w:rPr>
        <w:t>Ньюмэна</w:t>
      </w:r>
      <w:proofErr w:type="spellEnd"/>
      <w:r w:rsidRPr="00B62A15">
        <w:rPr>
          <w:i/>
          <w:iCs/>
          <w:color w:val="000000"/>
        </w:rPr>
        <w:t xml:space="preserve"> «Снизойди, блаженный свет». Через секунду МИССИС РУНИ присоединяется к пению со следующих слов.)</w:t>
      </w:r>
      <w:r w:rsidRPr="00B62A15">
        <w:rPr>
          <w:color w:val="000000"/>
        </w:rPr>
        <w:t xml:space="preserve"> ...беспросветный </w:t>
      </w:r>
      <w:proofErr w:type="spellStart"/>
      <w:r w:rsidRPr="00B62A15">
        <w:rPr>
          <w:color w:val="000000"/>
        </w:rPr>
        <w:t>мра-а-ак</w:t>
      </w:r>
      <w:proofErr w:type="spellEnd"/>
      <w:r w:rsidRPr="00B62A15">
        <w:rPr>
          <w:color w:val="000000"/>
        </w:rPr>
        <w:t xml:space="preserve">... </w:t>
      </w:r>
      <w:r w:rsidRPr="00B62A15">
        <w:rPr>
          <w:i/>
          <w:iCs/>
          <w:color w:val="000000"/>
        </w:rPr>
        <w:t>(МИСС ФИТ прекращает петь.)</w:t>
      </w:r>
      <w:r w:rsidRPr="00B62A15">
        <w:rPr>
          <w:color w:val="000000"/>
        </w:rPr>
        <w:t xml:space="preserve"> ...там! Там! -- меня настиг. </w:t>
      </w:r>
      <w:r w:rsidRPr="00B62A15">
        <w:rPr>
          <w:i/>
          <w:iCs/>
          <w:color w:val="000000"/>
        </w:rPr>
        <w:t>(Форте.)</w:t>
      </w:r>
      <w:r w:rsidRPr="00B62A15">
        <w:rPr>
          <w:color w:val="000000"/>
        </w:rPr>
        <w:t xml:space="preserve"> Ночь темна и </w:t>
      </w:r>
      <w:proofErr w:type="spellStart"/>
      <w:r w:rsidRPr="00B62A15">
        <w:rPr>
          <w:color w:val="000000"/>
        </w:rPr>
        <w:t>далко</w:t>
      </w:r>
      <w:proofErr w:type="spellEnd"/>
      <w:r w:rsidRPr="00B62A15">
        <w:rPr>
          <w:color w:val="000000"/>
        </w:rPr>
        <w:t xml:space="preserve"> мой </w:t>
      </w:r>
      <w:proofErr w:type="spellStart"/>
      <w:r w:rsidRPr="00B62A15">
        <w:rPr>
          <w:color w:val="000000"/>
        </w:rPr>
        <w:t>до-о-ом</w:t>
      </w:r>
      <w:proofErr w:type="spellEnd"/>
      <w:r w:rsidRPr="00B62A15">
        <w:rPr>
          <w:color w:val="000000"/>
        </w:rPr>
        <w:t xml:space="preserve"> -- там! Там!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 </w:t>
      </w:r>
      <w:r w:rsidRPr="00B62A15">
        <w:rPr>
          <w:i/>
          <w:iCs/>
          <w:color w:val="000000"/>
        </w:rPr>
        <w:t>(истерично)</w:t>
      </w:r>
      <w:r w:rsidRPr="00B62A15">
        <w:rPr>
          <w:color w:val="000000"/>
        </w:rPr>
        <w:t xml:space="preserve">. Прекратите, миссис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! Прекратите, или я отпущу </w:t>
      </w:r>
      <w:proofErr w:type="spellStart"/>
      <w:r w:rsidRPr="00B62A15">
        <w:rPr>
          <w:color w:val="000000"/>
        </w:rPr>
        <w:t>вышу</w:t>
      </w:r>
      <w:proofErr w:type="spellEnd"/>
      <w:r w:rsidRPr="00B62A15">
        <w:rPr>
          <w:color w:val="000000"/>
        </w:rPr>
        <w:t xml:space="preserve"> руку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>МИССИС РУНИ. Интересно, пели подобные песни на «</w:t>
      </w:r>
      <w:proofErr w:type="spellStart"/>
      <w:r w:rsidRPr="00B62A15">
        <w:rPr>
          <w:color w:val="000000"/>
        </w:rPr>
        <w:t>Лузитании</w:t>
      </w:r>
      <w:proofErr w:type="spellEnd"/>
      <w:r w:rsidRPr="00B62A15">
        <w:rPr>
          <w:color w:val="000000"/>
        </w:rPr>
        <w:t xml:space="preserve">»? Пел их Иисус Христос? Это было бы так трогательно. Или на «Титанике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Внимание привлекается шумной группой, состоящей из МИСТЕРА ТАЙЛЕРА, МИСТЕРА БАРРЕЛЛА и ТОММИ, собравшихся на верхней площадке лестницы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Дьявол тебя... </w:t>
      </w: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Изумительный день для потасовок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Громкий смех ТОММИ, прерванный внезапно МИСТЕРОМ БАРРЕЛЛОМ, стукнувшим молодого человека черенком лопаты по ягодицам. Вскрик ТОММ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ЖЕНСКИЙ ГОЛОС </w:t>
      </w:r>
      <w:r w:rsidRPr="00B62A15">
        <w:rPr>
          <w:i/>
          <w:iCs/>
          <w:color w:val="000000"/>
        </w:rPr>
        <w:t>(пронзительно)</w:t>
      </w:r>
      <w:r w:rsidRPr="00B62A15">
        <w:rPr>
          <w:color w:val="000000"/>
        </w:rPr>
        <w:t xml:space="preserve">. О! Смотри, Долли, смотри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ОЛЛИ. Что, мама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ЖЕНСКИЙ ГОЛОС. Они проткнули его! </w:t>
      </w:r>
      <w:r w:rsidRPr="00B62A15">
        <w:rPr>
          <w:i/>
          <w:iCs/>
          <w:color w:val="000000"/>
        </w:rPr>
        <w:t>(Крякающий смех.)</w:t>
      </w:r>
      <w:r w:rsidRPr="00B62A15">
        <w:rPr>
          <w:color w:val="000000"/>
        </w:rPr>
        <w:t xml:space="preserve"> Они его проткнули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Мы выглядим посмешищем на все двадцать шесть графств. Или их тридцать шест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Это великолепная возможность развлечь ваших беззащитных подчиненных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сталкивая их без предупреждения в сточную канаву </w:t>
      </w:r>
      <w:r w:rsidRPr="00B62A15">
        <w:rPr>
          <w:color w:val="000000"/>
        </w:rPr>
        <w:lastRenderedPageBreak/>
        <w:t xml:space="preserve">черенком совковой лопаты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Кто-нибудь видел мою мам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Кто эт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Мрачная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Я не вижу ее лиц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Сейчас, милочка, я готова двигаться дальше. </w:t>
      </w:r>
      <w:r w:rsidRPr="00B62A15">
        <w:rPr>
          <w:i/>
          <w:iCs/>
          <w:color w:val="000000"/>
        </w:rPr>
        <w:t>(Они преодолевают оставшиеся ступеньки.)</w:t>
      </w:r>
      <w:r w:rsidRPr="00B62A15">
        <w:rPr>
          <w:color w:val="000000"/>
        </w:rPr>
        <w:t xml:space="preserve"> Отойдите назад, вы, невежи! </w:t>
      </w:r>
      <w:r w:rsidRPr="00B62A15">
        <w:rPr>
          <w:i/>
          <w:iCs/>
          <w:color w:val="000000"/>
        </w:rPr>
        <w:t>(Хаотичное топтань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ЖЕНСКИЙ ГОЛОС. Осторожней, Долли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лагодарю вас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благодарю вас. А теперь, пожалуйста, прислоните меня к стене, как рулон брезента, и на этом вс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извиняюсь за этот шум-гам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если б я знала. </w:t>
      </w:r>
      <w:proofErr w:type="spellStart"/>
      <w:r w:rsidRPr="00B62A15">
        <w:rPr>
          <w:color w:val="000000"/>
        </w:rPr>
        <w:t>чТо</w:t>
      </w:r>
      <w:proofErr w:type="spellEnd"/>
      <w:r w:rsidRPr="00B62A15">
        <w:rPr>
          <w:color w:val="000000"/>
        </w:rPr>
        <w:t xml:space="preserve"> вы ищете свою маму, то не стала бы докучать вам, я понимаю, что это тако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Восхитительно! Шум-гам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ЖЕНСКИЙ ГОЛОС. Долли, дорогая, давай-ка займем наши места, пока в первом классе курят. Дай мне руку и держи меня крепко-крепко, а то тебя затянет под поезд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Вы потеряли свою мать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Доброе утро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Доброе утро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Доброе утро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Вы потеряли свою мать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Она сказала, что приедет последним поездо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Не обращайте на меня внимания. Я не существую. Я -- пустота. Я не живу для всего, что движется сюда и отсюд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 </w:t>
      </w:r>
      <w:r w:rsidRPr="00B62A15">
        <w:rPr>
          <w:i/>
          <w:iCs/>
          <w:color w:val="000000"/>
        </w:rPr>
        <w:t>(к МИСС ФИТ)</w:t>
      </w:r>
      <w:r w:rsidRPr="00B62A15">
        <w:rPr>
          <w:color w:val="000000"/>
        </w:rPr>
        <w:t xml:space="preserve">. Когда вы говорите «последний поезд», вы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, я мираж. </w:t>
      </w:r>
      <w:proofErr w:type="spellStart"/>
      <w:r w:rsidRPr="00B62A15">
        <w:rPr>
          <w:color w:val="000000"/>
        </w:rPr>
        <w:t>Пфук</w:t>
      </w:r>
      <w:proofErr w:type="spellEnd"/>
      <w:r w:rsidRPr="00B62A15">
        <w:rPr>
          <w:color w:val="000000"/>
        </w:rPr>
        <w:t xml:space="preserve">! Я мертва, пока живы мои страдания. Да. Законченный пейзаж: холмы, равнины, ипподром с его милями и милями белых перил и тремя красными трибунами, хорошенький маленький захолустный </w:t>
      </w:r>
      <w:proofErr w:type="spellStart"/>
      <w:r w:rsidRPr="00B62A15">
        <w:rPr>
          <w:color w:val="000000"/>
        </w:rPr>
        <w:t>вокзальчик</w:t>
      </w:r>
      <w:proofErr w:type="spellEnd"/>
      <w:r w:rsidRPr="00B62A15">
        <w:rPr>
          <w:color w:val="000000"/>
        </w:rPr>
        <w:t xml:space="preserve">, даже вас самих, да, именно это я хочу сказать, я вижу, все вижу. Я стою здесь и смотрю на мир глазами... </w:t>
      </w:r>
      <w:r w:rsidRPr="00B62A15">
        <w:rPr>
          <w:i/>
          <w:iCs/>
          <w:color w:val="000000"/>
        </w:rPr>
        <w:t>(Голос срывается.)</w:t>
      </w:r>
      <w:r w:rsidRPr="00B62A15">
        <w:rPr>
          <w:color w:val="000000"/>
        </w:rPr>
        <w:t xml:space="preserve"> ...сквозь глаза... О, если б вы имели мои глаза... вас ужаснули бы... вещи, которые видели они... и не отворачивались в сторону... это ничего... ничего... Где мой носовой плато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 </w:t>
      </w:r>
      <w:r w:rsidRPr="00B62A15">
        <w:rPr>
          <w:i/>
          <w:iCs/>
          <w:color w:val="000000"/>
        </w:rPr>
        <w:t>(к МИСС ФИТ)</w:t>
      </w:r>
      <w:r w:rsidRPr="00B62A15">
        <w:rPr>
          <w:color w:val="000000"/>
        </w:rPr>
        <w:t xml:space="preserve">. Когда вы говорите «последний поезд», вы... </w:t>
      </w:r>
      <w:r w:rsidRPr="00B62A15">
        <w:rPr>
          <w:i/>
          <w:iCs/>
          <w:color w:val="000000"/>
        </w:rPr>
        <w:t>(МИССИС РУНИ сморкается долго и громко.)</w:t>
      </w:r>
      <w:r w:rsidRPr="00B62A15">
        <w:rPr>
          <w:color w:val="000000"/>
        </w:rPr>
        <w:t xml:space="preserve"> ...когда вы говорите «последний поезд», вы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имеете в виду двенадцатичасовой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Что еще могла бы я иметь в виду, мистер </w:t>
      </w:r>
      <w:proofErr w:type="spellStart"/>
      <w:r w:rsidRPr="00B62A15">
        <w:rPr>
          <w:color w:val="000000"/>
        </w:rPr>
        <w:t>Тайлер</w:t>
      </w:r>
      <w:proofErr w:type="spellEnd"/>
      <w:r w:rsidRPr="00B62A15">
        <w:rPr>
          <w:color w:val="000000"/>
        </w:rPr>
        <w:t xml:space="preserve">, что еще мысленно могла бы я иметь в вид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У вас нет причин для беспокойства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двенадцатичасовой еще не пришел. Взгляните. </w:t>
      </w:r>
      <w:r w:rsidRPr="00B62A15">
        <w:rPr>
          <w:i/>
          <w:iCs/>
          <w:color w:val="000000"/>
        </w:rPr>
        <w:t>(МИСС ФИТ смотрит.)</w:t>
      </w:r>
      <w:r w:rsidRPr="00B62A15">
        <w:rPr>
          <w:color w:val="000000"/>
        </w:rPr>
        <w:t xml:space="preserve"> Нет, на линию. </w:t>
      </w:r>
      <w:r w:rsidRPr="00B62A15">
        <w:rPr>
          <w:i/>
          <w:iCs/>
          <w:color w:val="000000"/>
        </w:rPr>
        <w:t>(МИСС ФИТ смотрит. Терпеливо.)</w:t>
      </w:r>
      <w:r w:rsidRPr="00B62A15">
        <w:rPr>
          <w:color w:val="000000"/>
        </w:rPr>
        <w:t xml:space="preserve"> Нет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следите за направлением моего указательного пальца. </w:t>
      </w:r>
      <w:r w:rsidRPr="00B62A15">
        <w:rPr>
          <w:i/>
          <w:iCs/>
          <w:color w:val="000000"/>
        </w:rPr>
        <w:t>(МИСС ФИТ следит.)</w:t>
      </w:r>
      <w:r w:rsidRPr="00B62A15">
        <w:rPr>
          <w:color w:val="000000"/>
        </w:rPr>
        <w:t xml:space="preserve"> Ну, сейчас видите? Сигнал. Он мигнул. Зеленый. Три раза. Потому что... Почему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? </w:t>
      </w:r>
      <w:r w:rsidRPr="00B62A15">
        <w:rPr>
          <w:i/>
          <w:iCs/>
          <w:color w:val="000000"/>
        </w:rPr>
        <w:t>(МИСТЕР БАРРЕЛЛ смеется.)</w:t>
      </w:r>
      <w:r w:rsidRPr="00B62A15">
        <w:rPr>
          <w:color w:val="000000"/>
        </w:rPr>
        <w:t xml:space="preserve"> Благодарю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Но время уже приближается к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 </w:t>
      </w:r>
      <w:r w:rsidRPr="00B62A15">
        <w:rPr>
          <w:i/>
          <w:iCs/>
          <w:color w:val="000000"/>
        </w:rPr>
        <w:t>(терпеливо)</w:t>
      </w:r>
      <w:r w:rsidRPr="00B62A15">
        <w:rPr>
          <w:color w:val="000000"/>
        </w:rPr>
        <w:t xml:space="preserve">. Мы все прекрасно знаем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знаем так же хорошо, как вы, что время приближается к; и, однако же, налицо жестокий факт того, что двенадцатичасовой до сих пор не пришел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. Нет! Никакого несчастного случая не было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 говорите мне, что поезд сошел с рельсов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, родная мамочка! Со свежим палтусом для меня! </w:t>
      </w:r>
      <w:r w:rsidRPr="00B62A15">
        <w:rPr>
          <w:i/>
          <w:iCs/>
          <w:color w:val="000000"/>
        </w:rPr>
        <w:t>(Громкий смех ТОММИ, прерванный МИСТЕРОМ БАРРЕЛЛОМ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Прекрати кудахтать! Закрой пасть сейчас же и посмотри, есть ли у мистера Кейса что-нибудь для меня. </w:t>
      </w:r>
      <w:r w:rsidRPr="00B62A15">
        <w:rPr>
          <w:i/>
          <w:iCs/>
          <w:color w:val="000000"/>
        </w:rPr>
        <w:t>(ТОММИ уходит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едный Дэн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 ФИТ </w:t>
      </w:r>
      <w:r w:rsidRPr="00B62A15">
        <w:rPr>
          <w:i/>
          <w:iCs/>
          <w:color w:val="000000"/>
        </w:rPr>
        <w:t>(в ужасе)</w:t>
      </w:r>
      <w:r w:rsidRPr="00B62A15">
        <w:rPr>
          <w:color w:val="000000"/>
        </w:rPr>
        <w:t xml:space="preserve">. Что-то случилось! Я чувствую, что-то случилось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Что вы, что вы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не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истерично)</w:t>
      </w:r>
      <w:r w:rsidRPr="00B62A15">
        <w:rPr>
          <w:color w:val="000000"/>
        </w:rPr>
        <w:t xml:space="preserve">. Бедный Дэн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Что вы, что вы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не давайте воли... отчаянью, все будет хорошо... в конце концов. </w:t>
      </w:r>
      <w:r w:rsidRPr="00B62A15">
        <w:rPr>
          <w:i/>
          <w:iCs/>
          <w:color w:val="000000"/>
        </w:rPr>
        <w:t>(В сторону, МИСТЕРУ БАРРЕЛЛУ.)</w:t>
      </w:r>
      <w:r w:rsidRPr="00B62A15">
        <w:rPr>
          <w:color w:val="000000"/>
        </w:rPr>
        <w:t xml:space="preserve"> Что произошло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? Вы уверены, что не было никакой катастрофы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восторженно)</w:t>
      </w:r>
      <w:r w:rsidRPr="00B62A15">
        <w:rPr>
          <w:color w:val="000000"/>
        </w:rPr>
        <w:t xml:space="preserve">. Катастрофа! О, это было бы удивительно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 ФИТ </w:t>
      </w:r>
      <w:r w:rsidRPr="00B62A15">
        <w:rPr>
          <w:i/>
          <w:iCs/>
          <w:color w:val="000000"/>
        </w:rPr>
        <w:t>(в ужасе)</w:t>
      </w:r>
      <w:r w:rsidRPr="00B62A15">
        <w:rPr>
          <w:color w:val="000000"/>
        </w:rPr>
        <w:t xml:space="preserve">. Катастрофа! Я знала, знала, знала!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Пойдемте на перрон, мисс </w:t>
      </w:r>
      <w:proofErr w:type="spellStart"/>
      <w:r w:rsidRPr="00B62A15">
        <w:rPr>
          <w:color w:val="000000"/>
        </w:rPr>
        <w:t>Фит</w:t>
      </w:r>
      <w:proofErr w:type="spellEnd"/>
      <w:r w:rsidRPr="00B62A15">
        <w:rPr>
          <w:color w:val="000000"/>
        </w:rPr>
        <w:t xml:space="preserve">, дайте я возьму вас за талию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, пойдемте все на перрон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т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Вы передумали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совершенно с вами согласна, лучше оставаться здесь, в тени зала ожидани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Черт! Извините, я сейчас приду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о того, как вы улизнете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прошу вас, скажите, зачем. Я настаиваю. Даже самый медлительный поезд на этой короткой линии не сможет выбиться из расписания более, чем на десять минут, если нет веской причины, о которой мы можем только догадываться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Мы все знаем вашу станцию как лучшую во всей сети железных дорог. Но обстоятельства сложились так, что этого становится недостаточно. Отнюдь недостаточно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сию же минуту прекратите пережевывать свои бакенбарды и объясните нам, что случилось. Мы жаждем информации. Мы -- родственники и близкие несчастных владельцев железнодорожных билетов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 </w:t>
      </w:r>
      <w:r w:rsidRPr="00B62A15">
        <w:rPr>
          <w:i/>
          <w:iCs/>
          <w:color w:val="000000"/>
        </w:rPr>
        <w:t>(убедительно)</w:t>
      </w:r>
      <w:r w:rsidRPr="00B62A15">
        <w:rPr>
          <w:color w:val="000000"/>
        </w:rPr>
        <w:t xml:space="preserve">. Я думаю, мы действительно нуждаемся в кое-каких объяснениях,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если вы хотите успокоить наше разыгравшееся воображени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БАРРЕЛЛ. Я ни черта не знаю. Мне известно только, что была какая-то задержка. Все движение </w:t>
      </w:r>
      <w:proofErr w:type="spellStart"/>
      <w:r w:rsidRPr="00B62A15">
        <w:rPr>
          <w:color w:val="000000"/>
        </w:rPr>
        <w:t>присоатновили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иронично)</w:t>
      </w:r>
      <w:r w:rsidRPr="00B62A15">
        <w:rPr>
          <w:color w:val="000000"/>
        </w:rPr>
        <w:t xml:space="preserve">. Приостановили! Задержка! Ох уж мне эти холостяки! Мы здесь не знаем, что и думать, а он говорит о </w:t>
      </w:r>
      <w:r w:rsidRPr="00B62A15">
        <w:rPr>
          <w:b/>
          <w:bCs/>
          <w:color w:val="000000"/>
        </w:rPr>
        <w:t>какой-то</w:t>
      </w:r>
      <w:r w:rsidRPr="00B62A15">
        <w:rPr>
          <w:color w:val="000000"/>
        </w:rPr>
        <w:t xml:space="preserve"> задержке! Каждый из нас всем своим сердцем, разрываемым на части ужасным беспокойством, чувствует, что в любой </w:t>
      </w:r>
      <w:r w:rsidRPr="00B62A15">
        <w:rPr>
          <w:color w:val="000000"/>
        </w:rPr>
        <w:lastRenderedPageBreak/>
        <w:t xml:space="preserve">момент может случиться беда, катастрофа -- а он говорит о </w:t>
      </w:r>
      <w:r w:rsidRPr="00B62A15">
        <w:rPr>
          <w:b/>
          <w:bCs/>
          <w:color w:val="000000"/>
        </w:rPr>
        <w:t>КАКОЙ-ТО</w:t>
      </w:r>
      <w:r w:rsidRPr="00B62A15">
        <w:rPr>
          <w:color w:val="000000"/>
        </w:rPr>
        <w:t xml:space="preserve"> задержке! В наших печах подгорает и съеживается субботнее жаркое, а он, видите ли, говорит о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ТАЙЛЕР. Сюда идет Томми! Томми, бегом! Я просто пронзен радостью и надеждой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 </w:t>
      </w:r>
      <w:r w:rsidRPr="00B62A15">
        <w:rPr>
          <w:i/>
          <w:iCs/>
          <w:color w:val="000000"/>
        </w:rPr>
        <w:t>(возбужденно издалека)</w:t>
      </w:r>
      <w:r w:rsidRPr="00B62A15">
        <w:rPr>
          <w:color w:val="000000"/>
        </w:rPr>
        <w:t xml:space="preserve">. Идет! </w:t>
      </w:r>
      <w:r w:rsidRPr="00B62A15">
        <w:rPr>
          <w:i/>
          <w:iCs/>
          <w:color w:val="000000"/>
        </w:rPr>
        <w:t>(Пауза. Ближе.)</w:t>
      </w:r>
      <w:r w:rsidRPr="00B62A15">
        <w:rPr>
          <w:color w:val="000000"/>
        </w:rPr>
        <w:t xml:space="preserve"> Уже совсем рядом! </w:t>
      </w:r>
      <w:r w:rsidRPr="00B62A15">
        <w:rPr>
          <w:i/>
          <w:iCs/>
          <w:color w:val="000000"/>
        </w:rPr>
        <w:t>(Усиливаются типичные звуки вокзала: сигналы, звонки, свистки. Нарастающий гул приближающегося поезда. Поезд въезжает на станцию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заглушая грохот локомотива)</w:t>
      </w:r>
      <w:r w:rsidRPr="00B62A15">
        <w:rPr>
          <w:color w:val="000000"/>
        </w:rPr>
        <w:t xml:space="preserve">. Почтовый! Почтовый! </w:t>
      </w:r>
      <w:r w:rsidRPr="00B62A15">
        <w:rPr>
          <w:i/>
          <w:iCs/>
          <w:color w:val="000000"/>
        </w:rPr>
        <w:t>(«Почтовый!» затихает. Поезд приближается, выпускает пары, лязгает буферами. Шумят выходящие пассажиры. Хлопают двери купе. МИСТЕР БАРРЕЛЛ кричит: «</w:t>
      </w:r>
      <w:proofErr w:type="spellStart"/>
      <w:r w:rsidRPr="00B62A15">
        <w:rPr>
          <w:i/>
          <w:iCs/>
          <w:color w:val="000000"/>
        </w:rPr>
        <w:t>Богхилл</w:t>
      </w:r>
      <w:proofErr w:type="spellEnd"/>
      <w:r w:rsidRPr="00B62A15">
        <w:rPr>
          <w:i/>
          <w:iCs/>
          <w:color w:val="000000"/>
        </w:rPr>
        <w:t xml:space="preserve">! </w:t>
      </w:r>
      <w:proofErr w:type="spellStart"/>
      <w:r w:rsidRPr="00B62A15">
        <w:rPr>
          <w:i/>
          <w:iCs/>
          <w:color w:val="000000"/>
        </w:rPr>
        <w:t>Богхилл</w:t>
      </w:r>
      <w:proofErr w:type="spellEnd"/>
      <w:r w:rsidRPr="00B62A15">
        <w:rPr>
          <w:i/>
          <w:iCs/>
          <w:color w:val="000000"/>
        </w:rPr>
        <w:t>!» и т.д. Пронзительно.)</w:t>
      </w:r>
      <w:r w:rsidRPr="00B62A15">
        <w:rPr>
          <w:color w:val="000000"/>
        </w:rPr>
        <w:t xml:space="preserve"> Дэн!.. Ты в порядке?.. Где он?.. Дэн!.. </w:t>
      </w:r>
      <w:r w:rsidRPr="00B62A15">
        <w:rPr>
          <w:i/>
          <w:iCs/>
          <w:color w:val="000000"/>
        </w:rPr>
        <w:t>(Станция пустеет. Свистки кондуктора. Поезд отходит, удаляется. Тишина.)</w:t>
      </w:r>
      <w:r w:rsidRPr="00B62A15">
        <w:rPr>
          <w:color w:val="000000"/>
        </w:rPr>
        <w:t xml:space="preserve"> Его здесь нет! Сколько страданий претерпела я, пока добралась до этой проклятой станции. А его здесь нет!..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! Где вы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До него появилось дело -- и он мгновенно испарился. Как привидени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Томми!.. Ты не видел моего бедного мужа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ТОММИ. Джерри ведет его сюд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i/>
          <w:iCs/>
          <w:color w:val="000000"/>
        </w:rPr>
        <w:t>(Внезапно на платформе появляется МИСТЕР РУНИ. Он слеп; его ведет маленький мальчик ДЖЕРРИ. Стук тросточки. Тяжелое дых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! Дэн! Это ты! </w:t>
      </w:r>
      <w:r w:rsidRPr="00B62A15">
        <w:rPr>
          <w:i/>
          <w:iCs/>
          <w:color w:val="000000"/>
        </w:rPr>
        <w:t>(Она спешит к нему. Топот ног.)</w:t>
      </w:r>
      <w:r w:rsidRPr="00B62A15">
        <w:rPr>
          <w:color w:val="000000"/>
        </w:rPr>
        <w:t xml:space="preserve"> Где во вселенной вы пропадал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ласково)</w:t>
      </w:r>
      <w:r w:rsidRPr="00B62A15">
        <w:rPr>
          <w:color w:val="000000"/>
        </w:rPr>
        <w:t xml:space="preserve">.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Где вы были все это время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В уборно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целуй мен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оцеловать тебя? Публично? На перроне? При мальчике? Не лишилась ли ты рассудка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жерри в этом ничего не понимает. Ты понимаешь, Джерр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ДЖЕРРИ. Нет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Как твой бедный отец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Они опять его забрали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И ты теперь один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Д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очему ты здесь? Ты не предупредила мен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а твой день рожденья я решила сделать тебе сюрприз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а мой день рожденья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ы не помнишь? Я еще пожелала тебе счастливо вернуться в ванную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Я, наверное, не расслышал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А я еще подарила тебе галстук! Теперь ты в галстуке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Сколько мне теперь лет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Сейчас некогда вспоминать об этом; иде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очему же ты не отпустила мальчика? Теперь ему нужно дать пенн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страдальчески)</w:t>
      </w:r>
      <w:r w:rsidRPr="00B62A15">
        <w:rPr>
          <w:color w:val="000000"/>
        </w:rPr>
        <w:t xml:space="preserve">. Забыла! Я так хотела вовремя добраться до станции! Ты ведь знаешь. Попадаются такие гадкие, страшные люди! </w:t>
      </w:r>
      <w:r w:rsidRPr="00B62A15">
        <w:rPr>
          <w:i/>
          <w:iCs/>
          <w:color w:val="000000"/>
        </w:rPr>
        <w:t>(Пауза. Умоляюще.)</w:t>
      </w:r>
      <w:r w:rsidRPr="00B62A15">
        <w:rPr>
          <w:color w:val="000000"/>
        </w:rPr>
        <w:t xml:space="preserve"> Будь поласковей ко мне, Дэн! Будь поласковей сегодня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Дай мальчику пенн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от тебе два полпенни, Джерри. Беги и купи себе шоколадку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ДЖЕРРИ. Д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риходи ко мне в понедельник, если я еще буду жив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Да, сэр. </w:t>
      </w:r>
      <w:r w:rsidRPr="00B62A15">
        <w:rPr>
          <w:i/>
          <w:iCs/>
          <w:color w:val="000000"/>
        </w:rPr>
        <w:t>(Убегает прочь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Мы могли сэкономить шесть пенсов, а сэкономили пять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И какой от этого толк? </w:t>
      </w:r>
      <w:r w:rsidRPr="00B62A15">
        <w:rPr>
          <w:i/>
          <w:iCs/>
          <w:color w:val="000000"/>
        </w:rPr>
        <w:t>(Они идут по платформе рука об руку. Шарканье подошв. Останавливаются на верхней площадке лестницы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ебе не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адо как-то преодолеть эту пропаст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бхвати меня руко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Ты опять пила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Ты дрожишь, как </w:t>
      </w:r>
      <w:proofErr w:type="spellStart"/>
      <w:r w:rsidRPr="00B62A15">
        <w:rPr>
          <w:color w:val="000000"/>
        </w:rPr>
        <w:t>бламанже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Ты в состоянии проводить меня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Мы не упадем в канав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, Дэн! Это будет как в старые времен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Держи себя в руках, или я отправлю Томми за кэбом. И тогда вместо того, чтобы сэкономить шесть пенсов, нет, пять пенсов, мы теряем... </w:t>
      </w:r>
      <w:r w:rsidRPr="00B62A15">
        <w:rPr>
          <w:i/>
          <w:iCs/>
          <w:color w:val="000000"/>
        </w:rPr>
        <w:t>(подсчитывает, бормоча)</w:t>
      </w:r>
      <w:r w:rsidRPr="00B62A15">
        <w:rPr>
          <w:color w:val="000000"/>
        </w:rPr>
        <w:t xml:space="preserve"> ...два и три, да шесть пенсов, да плюс один, три долой, и девять пенсов, и один... </w:t>
      </w:r>
      <w:r w:rsidRPr="00B62A15">
        <w:rPr>
          <w:i/>
          <w:iCs/>
          <w:color w:val="000000"/>
        </w:rPr>
        <w:t>(Нормальным голосом.)</w:t>
      </w:r>
      <w:r w:rsidRPr="00B62A15">
        <w:rPr>
          <w:color w:val="000000"/>
        </w:rPr>
        <w:t xml:space="preserve"> Два и один; мы разоримся, в среднем, на один-два пенс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роклятое солнце, снова оно вылезло. Что за день! </w:t>
      </w:r>
      <w:r w:rsidRPr="00B62A15">
        <w:rPr>
          <w:i/>
          <w:iCs/>
          <w:color w:val="000000"/>
        </w:rPr>
        <w:t>(Ветер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Заволакивает, заволакивает. Лучшая половина дня прошл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Вскоре с неба упадут первые тяжелые капли, с шорохом шлепаясь в дорожную пыл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Давай-ка поторопимся домой и сядем возле огня. Ты будешь читать мне. Я думаю, </w:t>
      </w:r>
      <w:proofErr w:type="spellStart"/>
      <w:r w:rsidRPr="00B62A15">
        <w:rPr>
          <w:color w:val="000000"/>
        </w:rPr>
        <w:t>Эффи</w:t>
      </w:r>
      <w:proofErr w:type="spellEnd"/>
      <w:r w:rsidRPr="00B62A15">
        <w:rPr>
          <w:color w:val="000000"/>
        </w:rPr>
        <w:t xml:space="preserve"> в следующей главе сбежит с майором. (Шарканье подошв.) Подожди! (Стучит тросточкой по ступенькам.) Я поднимался вверх и спускался вниз по этим ступенькам пять тысяч раз, я до сих пор не знаю, сколько их. Когда я думаю, что их шесть, -- их четыре, или пять, или семь, или восемь; а когда я вспоминаю, что их на самом деле пять, -- их оказывается три или четыре, или шесть, или семь; когда же, наконец, я осознаю, что их все-таки семь, -- их пять или шесть, или восемь, или девять. Но больше всего удивляюсь, если их число не меняется за одну ночь. </w:t>
      </w:r>
      <w:r w:rsidRPr="00B62A15">
        <w:rPr>
          <w:i/>
          <w:iCs/>
          <w:color w:val="000000"/>
        </w:rPr>
        <w:t>(Пауза, с раздражением.)</w:t>
      </w:r>
      <w:r w:rsidRPr="00B62A15">
        <w:rPr>
          <w:color w:val="000000"/>
        </w:rPr>
        <w:t xml:space="preserve"> Ну? Сосчитай. Сколько их сегодн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Не проси меня подсчитывать, Дэн, не сейчас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е подсчитывать?! Да это же один из тех китов, на которых держится жизнь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олько не ступеньки, Дэн, пожалуйста, я всегда считаю их неправильно. И потом, сколько бы их ни было, в твоей власти упасть с лестницы в любой момент, но раз уж я здесь, то ты можешь просто зацепиться за меня, и мы </w:t>
      </w:r>
      <w:proofErr w:type="spellStart"/>
      <w:r w:rsidRPr="00B62A15">
        <w:rPr>
          <w:color w:val="000000"/>
        </w:rPr>
        <w:t>спосокйно</w:t>
      </w:r>
      <w:proofErr w:type="spellEnd"/>
      <w:r w:rsidRPr="00B62A15">
        <w:rPr>
          <w:color w:val="000000"/>
        </w:rPr>
        <w:t xml:space="preserve"> спустимся безо всякого счета. </w:t>
      </w:r>
      <w:r w:rsidRPr="00B62A15">
        <w:rPr>
          <w:i/>
          <w:iCs/>
          <w:color w:val="000000"/>
        </w:rPr>
        <w:t>(Они тяжело спускаются по ступенькам. Громкое дыхание, постоянные заминки, восклицания, проклятия. Тишин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Спокойно! Это она называет спокойно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днако, мы внизу. Почти без усилий. </w:t>
      </w:r>
      <w:r w:rsidRPr="00B62A15">
        <w:rPr>
          <w:i/>
          <w:iCs/>
          <w:color w:val="000000"/>
        </w:rPr>
        <w:t>(Молчание. Крик осла. Молчание.)</w:t>
      </w:r>
      <w:r w:rsidRPr="00B62A15">
        <w:rPr>
          <w:color w:val="000000"/>
        </w:rPr>
        <w:t xml:space="preserve"> Это был чистокровный осел. Его отец и мать были ослами. </w:t>
      </w:r>
      <w:r w:rsidRPr="00B62A15">
        <w:rPr>
          <w:i/>
          <w:iCs/>
          <w:color w:val="000000"/>
        </w:rPr>
        <w:t>(Тишин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Как ты думаешь, может, мне уйти от де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испуганно)</w:t>
      </w:r>
      <w:r w:rsidRPr="00B62A15">
        <w:rPr>
          <w:color w:val="000000"/>
        </w:rPr>
        <w:t xml:space="preserve">. Уйти от дел? И мы будем жить на твою пенсию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В жизни больше не ступлю на эту чертову лестницу. Даже в свои последние дни приходится таскаться по этой адовой дороге. Сидел бы дома и подсчитывал часы до следующей кормежк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Чересчур много мыслей о жизни возникает у меня... перед самой смертью! </w:t>
      </w:r>
      <w:r w:rsidRPr="00B62A15">
        <w:rPr>
          <w:i/>
          <w:iCs/>
          <w:color w:val="000000"/>
        </w:rPr>
        <w:t>(Они движутся. Шарканье башмаков. Тяжелое дыхание, стук тросточк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нимательней, мы выходим на тропинку... Хоп!.. отлично! Теперь мы в безопасности., и можем быстренько бежать домо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>МИСТЕР РУНИ</w:t>
      </w:r>
      <w:r w:rsidRPr="00B62A15">
        <w:rPr>
          <w:i/>
          <w:iCs/>
          <w:color w:val="000000"/>
        </w:rPr>
        <w:t xml:space="preserve"> (не останавливаясь, тяжело дыша)</w:t>
      </w:r>
      <w:r w:rsidRPr="00B62A15">
        <w:rPr>
          <w:color w:val="000000"/>
        </w:rPr>
        <w:t xml:space="preserve">. Быстренько... бежать! Она называет это... быстренько бежать!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Молчи! Не говори. Когда движешься, это вредно для твоего сердца. </w:t>
      </w:r>
      <w:r w:rsidRPr="00B62A15">
        <w:rPr>
          <w:i/>
          <w:iCs/>
          <w:color w:val="000000"/>
        </w:rPr>
        <w:t>(Шорох шагов.)</w:t>
      </w:r>
      <w:r w:rsidRPr="00B62A15">
        <w:rPr>
          <w:color w:val="000000"/>
        </w:rPr>
        <w:t xml:space="preserve"> Сосредоточься на том, чтобы делать один шаг за другим равномерно. </w:t>
      </w:r>
      <w:r w:rsidRPr="00B62A15">
        <w:rPr>
          <w:i/>
          <w:iCs/>
          <w:color w:val="000000"/>
        </w:rPr>
        <w:t>(Они внезапно останавливаются по инициативе МИССИС РУНИ.)</w:t>
      </w:r>
      <w:r w:rsidRPr="00B62A15">
        <w:rPr>
          <w:color w:val="000000"/>
        </w:rPr>
        <w:t xml:space="preserve"> О, небо! Совсем забыла спросить, что с вами случилось в пут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тихо)</w:t>
      </w:r>
      <w:r w:rsidRPr="00B62A15">
        <w:rPr>
          <w:color w:val="000000"/>
        </w:rPr>
        <w:t xml:space="preserve">. Боже правый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Но ты, конечно, должен знать, Дэн, ведь ты же был там. Что произошло? Скажи мне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Что бы ни случилось, я всегда остаюсь в неведении, ты же знаеш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о ты должен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Какого дьявола мы то стоим, как истуканы, то бросаемся бежать с бешеной скоростью? К черту! К черту! Я только-только начал входить в ритм шага, когда ты внезапно застыла , словно ленивый осел! Две сотни фунтов испорченного сала! Ты одержима мыслью вывести меня из себя? Позволь мне идти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умоляюще)</w:t>
      </w:r>
      <w:r w:rsidRPr="00B62A15">
        <w:rPr>
          <w:color w:val="000000"/>
        </w:rPr>
        <w:t xml:space="preserve">. Нет, я должна знать. Мы не двинемся с места, пока ты не скажешь мне. Двадцатиминутная </w:t>
      </w:r>
      <w:proofErr w:type="spellStart"/>
      <w:r w:rsidRPr="00B62A15">
        <w:rPr>
          <w:color w:val="000000"/>
        </w:rPr>
        <w:t>зедержка</w:t>
      </w:r>
      <w:proofErr w:type="spellEnd"/>
      <w:r w:rsidRPr="00B62A15">
        <w:rPr>
          <w:color w:val="000000"/>
        </w:rPr>
        <w:t xml:space="preserve">! На полчаса ходу! Это неслыханно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Я не знаю ничего. Пойдем сейчас же, а то я оставлю тебя здесь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о ты должен знать! Ты был там! Что-то случилось на конечной станции? Поезд отошел оттуда вовремя? Или что-то произошло на линии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Что случилось на линии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Дэн! </w:t>
      </w:r>
      <w:r w:rsidRPr="00B62A15">
        <w:rPr>
          <w:i/>
          <w:iCs/>
          <w:color w:val="000000"/>
        </w:rPr>
        <w:t>(Голос срывается.)</w:t>
      </w:r>
      <w:r w:rsidRPr="00B62A15">
        <w:rPr>
          <w:color w:val="000000"/>
        </w:rPr>
        <w:t xml:space="preserve"> Почему ты не хочешь сказать мне? </w:t>
      </w:r>
      <w:r w:rsidRPr="00B62A15">
        <w:rPr>
          <w:i/>
          <w:iCs/>
          <w:color w:val="000000"/>
        </w:rPr>
        <w:t>(Молчание. Они идут дальше. Шарканье подошв. Они останавливаются. 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Бедная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! </w:t>
      </w:r>
      <w:r w:rsidRPr="00B62A15">
        <w:rPr>
          <w:i/>
          <w:iCs/>
          <w:color w:val="000000"/>
        </w:rPr>
        <w:t xml:space="preserve">(Пауза. Детские крики.) </w:t>
      </w:r>
      <w:r w:rsidRPr="00B62A15">
        <w:rPr>
          <w:color w:val="000000"/>
        </w:rPr>
        <w:t xml:space="preserve">Что это было? </w:t>
      </w:r>
      <w:r w:rsidRPr="00B62A15">
        <w:rPr>
          <w:i/>
          <w:iCs/>
          <w:color w:val="000000"/>
        </w:rPr>
        <w:t>(МИССИС РУНИ прислушивае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лизнецы Линч передразнивают нас. </w:t>
      </w:r>
      <w:r w:rsidRPr="00B62A15">
        <w:rPr>
          <w:i/>
          <w:iCs/>
          <w:color w:val="000000"/>
        </w:rPr>
        <w:t>(Крик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Как ты полагаешь, сегодня они будут бросать в нас камни? </w:t>
      </w:r>
      <w:r w:rsidRPr="00B62A15">
        <w:rPr>
          <w:i/>
          <w:iCs/>
          <w:color w:val="000000"/>
        </w:rPr>
        <w:t>(Крик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вай повернемся к ним лицом. </w:t>
      </w:r>
      <w:r w:rsidRPr="00B62A15">
        <w:rPr>
          <w:i/>
          <w:iCs/>
          <w:color w:val="000000"/>
        </w:rPr>
        <w:t>(Крики. МИССИС и МИСТЕР РУНИ поворачиваются. Тишина.)</w:t>
      </w:r>
      <w:r w:rsidRPr="00B62A15">
        <w:rPr>
          <w:color w:val="000000"/>
        </w:rPr>
        <w:t xml:space="preserve"> Погрози им тростью. </w:t>
      </w:r>
      <w:r w:rsidRPr="00B62A15">
        <w:rPr>
          <w:i/>
          <w:iCs/>
          <w:color w:val="000000"/>
        </w:rPr>
        <w:t>(Тишина.)</w:t>
      </w:r>
      <w:r w:rsidRPr="00B62A15">
        <w:rPr>
          <w:color w:val="000000"/>
        </w:rPr>
        <w:t xml:space="preserve"> Они убежал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У тебя когда-нибудь было желание убить ребенка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давить в зародыше его совсем еще коротенькую судьбу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днажды. Зимой, много дней назад, я почти напал на мальчик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Бедный Джерри!</w:t>
      </w:r>
      <w:r w:rsidRPr="00B62A15">
        <w:rPr>
          <w:i/>
          <w:iCs/>
          <w:color w:val="000000"/>
        </w:rPr>
        <w:t xml:space="preserve"> (Пауза.)</w:t>
      </w:r>
      <w:r w:rsidRPr="00B62A15">
        <w:rPr>
          <w:color w:val="000000"/>
        </w:rPr>
        <w:t xml:space="preserve"> Что сдержало меня тогда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 страх человека. Нет. </w:t>
      </w:r>
      <w:r w:rsidRPr="00B62A15">
        <w:rPr>
          <w:b/>
          <w:bCs/>
          <w:i/>
          <w:iCs/>
          <w:color w:val="000000"/>
        </w:rPr>
        <w:t>(Пауза.)</w:t>
      </w:r>
      <w:r w:rsidRPr="00B62A15">
        <w:rPr>
          <w:color w:val="000000"/>
        </w:rPr>
        <w:t xml:space="preserve"> Давай повернемся назад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азад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ТЕР РУНИ. Нет... да. Или ты вперед, а я -- назад. Идеальная пара. Как </w:t>
      </w:r>
      <w:proofErr w:type="spellStart"/>
      <w:r w:rsidRPr="00B62A15">
        <w:rPr>
          <w:color w:val="000000"/>
        </w:rPr>
        <w:t>дантовские</w:t>
      </w:r>
      <w:proofErr w:type="spellEnd"/>
      <w:r w:rsidRPr="00B62A15">
        <w:rPr>
          <w:color w:val="000000"/>
        </w:rPr>
        <w:t xml:space="preserve"> грешники, сросшиеся затылками друг с другом. И я никогда не увижу твоих слез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В чем дело, Дэн? Тебе нехорош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Хорошо! Помнишь ли ты время, когда мне было хорошо? Изо дня в день ты видела меня прикованным к постели. Изо дня в день поддерживала меня, когда доктора приходили с осмотрами. Ты забыла это или нет? Ночами не отходила от меня, когда мне становилось совсем худо. Я полагаю, это у тебя еще свежо в памяти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ак я могу сказать, что мне хорошо? Но мне не хуже. И даже лучше, в какой-то степени. Я немного поправился. Самым мучительным щелчком судьбы для меня была потеря зрения. Не думаешь ли ты, что если б я к тому же сделался слепым и глухим, то вообще превратился бы в беспомощный живой труп? Или так оно и есть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уже труп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труп,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? </w:t>
      </w: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</w:t>
      </w:r>
      <w:proofErr w:type="spellStart"/>
      <w:r w:rsidRPr="00B62A15">
        <w:rPr>
          <w:color w:val="000000"/>
        </w:rPr>
        <w:t>Вс</w:t>
      </w:r>
      <w:proofErr w:type="spellEnd"/>
      <w:r w:rsidRPr="00B62A15">
        <w:rPr>
          <w:color w:val="000000"/>
        </w:rPr>
        <w:t xml:space="preserve"> -- тишина. Ни одной живой души не встречает взгляд. Никто не ищет встречи. Ветер -- </w:t>
      </w:r>
      <w:r w:rsidRPr="00B62A15">
        <w:rPr>
          <w:i/>
          <w:iCs/>
          <w:color w:val="000000"/>
        </w:rPr>
        <w:t>(короткий порыв ветра)</w:t>
      </w:r>
      <w:r w:rsidRPr="00B62A15">
        <w:rPr>
          <w:color w:val="000000"/>
        </w:rPr>
        <w:t xml:space="preserve"> -- едва-едва шевелит траву, а птицы -- </w:t>
      </w:r>
      <w:r w:rsidRPr="00B62A15">
        <w:rPr>
          <w:i/>
          <w:iCs/>
          <w:color w:val="000000"/>
        </w:rPr>
        <w:t>(короткое чириканье)</w:t>
      </w:r>
      <w:r w:rsidRPr="00B62A15">
        <w:rPr>
          <w:color w:val="000000"/>
        </w:rPr>
        <w:t xml:space="preserve"> -- устали петь. Коровы -- </w:t>
      </w:r>
      <w:r w:rsidRPr="00B62A15">
        <w:rPr>
          <w:i/>
          <w:iCs/>
          <w:color w:val="000000"/>
        </w:rPr>
        <w:t>(короткое мычание)</w:t>
      </w:r>
      <w:r w:rsidRPr="00B62A15">
        <w:rPr>
          <w:color w:val="000000"/>
        </w:rPr>
        <w:t xml:space="preserve"> -- и овцы -- </w:t>
      </w:r>
      <w:r w:rsidRPr="00B62A15">
        <w:rPr>
          <w:i/>
          <w:iCs/>
          <w:color w:val="000000"/>
        </w:rPr>
        <w:t>(короткое блеянье)</w:t>
      </w:r>
      <w:r w:rsidRPr="00B62A15">
        <w:rPr>
          <w:color w:val="000000"/>
        </w:rPr>
        <w:t xml:space="preserve"> -- в молчании жуют свой корм. Собаки -- </w:t>
      </w:r>
      <w:r w:rsidRPr="00B62A15">
        <w:rPr>
          <w:i/>
          <w:iCs/>
          <w:color w:val="000000"/>
        </w:rPr>
        <w:t>(короткий лай)</w:t>
      </w:r>
      <w:r w:rsidRPr="00B62A15">
        <w:rPr>
          <w:color w:val="000000"/>
        </w:rPr>
        <w:t xml:space="preserve"> -- затихли, и курицы -- </w:t>
      </w:r>
      <w:r w:rsidRPr="00B62A15">
        <w:rPr>
          <w:i/>
          <w:iCs/>
          <w:color w:val="000000"/>
        </w:rPr>
        <w:t>(короткое кудахтанье)</w:t>
      </w:r>
      <w:r w:rsidRPr="00B62A15">
        <w:rPr>
          <w:color w:val="000000"/>
        </w:rPr>
        <w:t xml:space="preserve">, -- развалившись, уснули в пыли. Мы одни. Никто не ищет встречи. </w:t>
      </w: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откашливается, повествовательным тоном)</w:t>
      </w:r>
      <w:r w:rsidRPr="00B62A15">
        <w:rPr>
          <w:color w:val="000000"/>
        </w:rPr>
        <w:t xml:space="preserve">. Сегодня, как мне кажется, наш поезд растворился в тиканье времени, ручаюсь тебе. Я был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Как ты можешь ручаться за эт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нормальным тоном, сердито)</w:t>
      </w:r>
      <w:r w:rsidRPr="00B62A15">
        <w:rPr>
          <w:color w:val="000000"/>
        </w:rPr>
        <w:t xml:space="preserve">. Я могу ручаться за это! Говорю тебе! Ты будешь слушать меня или нет? </w:t>
      </w:r>
      <w:r w:rsidRPr="00B62A15">
        <w:rPr>
          <w:i/>
          <w:iCs/>
          <w:color w:val="000000"/>
        </w:rPr>
        <w:t>(Пауза. Повествовательным тоном.)</w:t>
      </w:r>
      <w:r w:rsidRPr="00B62A15">
        <w:rPr>
          <w:color w:val="000000"/>
        </w:rPr>
        <w:t xml:space="preserve"> ...В тиканье времени. Я погрузился в себя, как обычно делаю, и знаю, что невозможно ничем вывести меня из равновесия в течение, по крайней мере. </w:t>
      </w:r>
      <w:proofErr w:type="spellStart"/>
      <w:r w:rsidRPr="00B62A15">
        <w:rPr>
          <w:color w:val="000000"/>
        </w:rPr>
        <w:t>чАса</w:t>
      </w:r>
      <w:proofErr w:type="spellEnd"/>
      <w:r w:rsidRPr="00B62A15">
        <w:rPr>
          <w:color w:val="000000"/>
        </w:rPr>
        <w:t xml:space="preserve">. Мой разум... </w:t>
      </w:r>
      <w:r w:rsidRPr="00B62A15">
        <w:rPr>
          <w:i/>
          <w:iCs/>
          <w:color w:val="000000"/>
        </w:rPr>
        <w:t>(Нормальным тоном.)</w:t>
      </w:r>
      <w:r w:rsidRPr="00B62A15">
        <w:rPr>
          <w:color w:val="000000"/>
        </w:rPr>
        <w:t xml:space="preserve"> Почему бы нам не сесть куда-нибудь? Или мы опасаемся, что уже не встанем внов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Сесть на чт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апример, на скамейку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о здесь нет скамейк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Тогда на насыпь. Позволь мне сесть на насып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Дэн, здесь нет насып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Значит, мы не сможем сесть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ак я мечтаю о других дорогах, в других землях. О другом доме, другом -- </w:t>
      </w:r>
      <w:r w:rsidRPr="00B62A15">
        <w:rPr>
          <w:i/>
          <w:iCs/>
          <w:color w:val="000000"/>
        </w:rPr>
        <w:t>(колеблется)</w:t>
      </w:r>
      <w:r w:rsidRPr="00B62A15">
        <w:rPr>
          <w:color w:val="000000"/>
        </w:rPr>
        <w:t xml:space="preserve"> -- другом дом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 чем я только что пытался говорит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 своем разум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испуганно)</w:t>
      </w:r>
      <w:r w:rsidRPr="00B62A15">
        <w:rPr>
          <w:color w:val="000000"/>
        </w:rPr>
        <w:t xml:space="preserve">. О моем разуме? Ты уверена? </w:t>
      </w:r>
      <w:r w:rsidRPr="00B62A15">
        <w:rPr>
          <w:i/>
          <w:iCs/>
          <w:color w:val="000000"/>
        </w:rPr>
        <w:t>(Пауза. Недоверчиво.)</w:t>
      </w:r>
      <w:r w:rsidRPr="00B62A15">
        <w:rPr>
          <w:color w:val="000000"/>
        </w:rPr>
        <w:t xml:space="preserve"> О моем разуме?.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Ах, да. </w:t>
      </w:r>
      <w:r w:rsidRPr="00B62A15">
        <w:rPr>
          <w:i/>
          <w:iCs/>
          <w:color w:val="000000"/>
        </w:rPr>
        <w:t>(Повествовательным тоном.)</w:t>
      </w:r>
      <w:r w:rsidRPr="00B62A15">
        <w:rPr>
          <w:color w:val="000000"/>
        </w:rPr>
        <w:t xml:space="preserve"> В купе, в одиночестве мой разум стал работать, как не знаю что. Твой сезонный билет. Сказал я, стоит тебе двенадцать фунтов в год, а зарабатываешь ты, в среднем, шесть-семь фунтов в день, чего, прямо скажем, только-только хватает, чтобы жить и кое-как дергаться с помощью пищи, питья, табака и газет до тех пор, пока не доберешься до дому и не упадешь в постель. Прибавь к этому -- или вычти из этого -- ренту, недвижимость, всякие взносы, трамвайные билеты туда и обратно, свет и отопление, патенты и лицензии, стрижку и бритье, чаевые сопровождающим, внешний и внутренний ремонт и еще массу разной всячины, что с лихвой окупается лежанием дома на кровати, день и ночь, зимой и летом, меняя пижаму раз в две недели, и это ты можешь присовокупить к своему доходу. Бизнес, сказал я... </w:t>
      </w:r>
      <w:r w:rsidRPr="00B62A15">
        <w:rPr>
          <w:i/>
          <w:iCs/>
          <w:color w:val="000000"/>
        </w:rPr>
        <w:t>(Крик. Пауза. Снова нормальным тоном.)</w:t>
      </w:r>
      <w:r w:rsidRPr="00B62A15">
        <w:rPr>
          <w:color w:val="000000"/>
        </w:rPr>
        <w:t xml:space="preserve"> Я слышал кри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Я думаю, это миссис </w:t>
      </w:r>
      <w:proofErr w:type="spellStart"/>
      <w:r w:rsidRPr="00B62A15">
        <w:rPr>
          <w:color w:val="000000"/>
        </w:rPr>
        <w:t>тулли</w:t>
      </w:r>
      <w:proofErr w:type="spellEnd"/>
      <w:r w:rsidRPr="00B62A15">
        <w:rPr>
          <w:color w:val="000000"/>
        </w:rPr>
        <w:t xml:space="preserve">. Ее бедный муж постоянно пьян, и ей от него порядком достаетс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а сей раз это были недолгие побо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 чем я говори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 бизнес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Ах да, бизнес. </w:t>
      </w:r>
      <w:r w:rsidRPr="00B62A15">
        <w:rPr>
          <w:i/>
          <w:iCs/>
          <w:color w:val="000000"/>
        </w:rPr>
        <w:t>(Повествовательным тоном.)</w:t>
      </w:r>
      <w:r w:rsidRPr="00B62A15">
        <w:rPr>
          <w:color w:val="000000"/>
        </w:rPr>
        <w:t xml:space="preserve"> Бизнес, старик, сказал я, отойди от дел и отдохни от себя. </w:t>
      </w:r>
      <w:r w:rsidRPr="00B62A15">
        <w:rPr>
          <w:i/>
          <w:iCs/>
          <w:color w:val="000000"/>
        </w:rPr>
        <w:t>(Нормальным тоном.)</w:t>
      </w:r>
      <w:r w:rsidRPr="00B62A15">
        <w:rPr>
          <w:color w:val="000000"/>
        </w:rPr>
        <w:t xml:space="preserve"> Редкий момент просветлени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Я чувствую холод и слабост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повествовательным тоном)</w:t>
      </w:r>
      <w:r w:rsidRPr="00B62A15">
        <w:rPr>
          <w:color w:val="000000"/>
        </w:rPr>
        <w:t xml:space="preserve">. С другой стороны, сказал я, мерзости домашней жизни, мусорящей, подметающей, пачкающей, чистящей, проветривающей, гладящей, натирающей полы, моющей, сушащей, косящей, стригущей, дерущейся, плачущей, стреляющей, хлопающей и захлопывающей. И все эти </w:t>
      </w:r>
      <w:proofErr w:type="spellStart"/>
      <w:r w:rsidRPr="00B62A15">
        <w:rPr>
          <w:color w:val="000000"/>
        </w:rPr>
        <w:t>маленьките</w:t>
      </w:r>
      <w:proofErr w:type="spellEnd"/>
      <w:r w:rsidRPr="00B62A15">
        <w:rPr>
          <w:color w:val="000000"/>
        </w:rPr>
        <w:t xml:space="preserve"> отродья, </w:t>
      </w:r>
      <w:proofErr w:type="spellStart"/>
      <w:r w:rsidRPr="00B62A15">
        <w:rPr>
          <w:color w:val="000000"/>
        </w:rPr>
        <w:t>счастливенькие</w:t>
      </w:r>
      <w:proofErr w:type="spellEnd"/>
      <w:r w:rsidRPr="00B62A15">
        <w:rPr>
          <w:color w:val="000000"/>
        </w:rPr>
        <w:t xml:space="preserve"> пухленькие соседские отродья. Они начинают воевать под окнами как раз на выходные, в субботу и в воскресенье, что наводит тебя на кое-какую мысль: что же тогда творится в рабочий день? В среду? В пятницу? На что, должно быть, похожа пятница? И я очутился мысленно в моей тихой подвальной конторе в незаметном переулке. Со стершейся вывеской, кушеткой и вельветовой драпировкой. Что значит жить здесь с десяти утра до пяти вечера, лежа на диване, с початой бутылкой пива в одной руке </w:t>
      </w:r>
      <w:r w:rsidRPr="00B62A15">
        <w:rPr>
          <w:color w:val="000000"/>
        </w:rPr>
        <w:lastRenderedPageBreak/>
        <w:t xml:space="preserve">и длинным холодным филе из хека -- в другой? Это значит быть мертвым, пусть даже факт твоего существования записан и засвидетельствован. Так это было. Потом я заметил, что мы стоим. </w:t>
      </w:r>
      <w:r w:rsidRPr="00B62A15">
        <w:rPr>
          <w:i/>
          <w:iCs/>
          <w:color w:val="000000"/>
        </w:rPr>
        <w:t>(Пауза. Нормальным тоном.)</w:t>
      </w:r>
      <w:r w:rsidRPr="00B62A15">
        <w:rPr>
          <w:color w:val="000000"/>
        </w:rPr>
        <w:t xml:space="preserve"> Что ты повисла на мне? Ты что, упала в обморо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Я чувствую холод и сильную слабость. Ветер -- </w:t>
      </w:r>
      <w:r w:rsidRPr="00B62A15">
        <w:rPr>
          <w:i/>
          <w:iCs/>
          <w:color w:val="000000"/>
        </w:rPr>
        <w:t>(порыв ветра)</w:t>
      </w:r>
      <w:r w:rsidRPr="00B62A15">
        <w:rPr>
          <w:color w:val="000000"/>
        </w:rPr>
        <w:t xml:space="preserve"> -- продувает мое летнее платье, как будто его и нет вовсе. А во время второго завтрака я плохо поел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Ты совсем не замечаешь меня. Я говорю -- а ты слушаешь ветер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, нет, я вся внимание... расскажи мне все, надо торопиться, мы не должны прекращать свой бег, пока не скроемся под сенью безопасного убежищ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рекращать свой бег... безопасное убежище... Знаешь,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, не кажется ли тебе, что ты постоянно пытаешься подавить в себе вышедший из употребления язы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, в самом деле, Дэн, я хорошо поняла, что ты имеешь в виду. Я это чувствую очень часто. Каждый раз это такая пытк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ризнаться, я тоже ловлю себя на том, когда мне случается подслушать собственные высказывани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ак или иначе, это когда-нибудь пройдет, ибо все проходит, испаряется. Умирает, как наш бедный дорогой </w:t>
      </w:r>
      <w:proofErr w:type="spellStart"/>
      <w:r w:rsidRPr="00B62A15">
        <w:rPr>
          <w:color w:val="000000"/>
        </w:rPr>
        <w:t>Гейлис</w:t>
      </w:r>
      <w:proofErr w:type="spellEnd"/>
      <w:r w:rsidRPr="00B62A15">
        <w:rPr>
          <w:color w:val="000000"/>
        </w:rPr>
        <w:t xml:space="preserve">, благослови Господь душу его. </w:t>
      </w:r>
      <w:r w:rsidRPr="00B62A15">
        <w:rPr>
          <w:i/>
          <w:iCs/>
          <w:color w:val="000000"/>
        </w:rPr>
        <w:t xml:space="preserve">(Отчетливое </w:t>
      </w:r>
      <w:proofErr w:type="spellStart"/>
      <w:r w:rsidRPr="00B62A15">
        <w:rPr>
          <w:i/>
          <w:iCs/>
          <w:color w:val="000000"/>
        </w:rPr>
        <w:t>бэ-э</w:t>
      </w:r>
      <w:proofErr w:type="spellEnd"/>
      <w:r w:rsidRPr="00B62A15">
        <w:rPr>
          <w:i/>
          <w:iCs/>
          <w:color w:val="000000"/>
        </w:rPr>
        <w:t>!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>МИСТЕР РУНИ</w:t>
      </w:r>
      <w:r w:rsidRPr="00B62A15">
        <w:rPr>
          <w:i/>
          <w:iCs/>
          <w:color w:val="000000"/>
        </w:rPr>
        <w:t xml:space="preserve"> (испуганно)</w:t>
      </w:r>
      <w:r w:rsidRPr="00B62A15">
        <w:rPr>
          <w:color w:val="000000"/>
        </w:rPr>
        <w:t xml:space="preserve">. Боже правый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, хорошенький маленький пушистый ягненок, зовущий свою мать, чтобы пососать ее вымя! Они не изменились со времен Аркади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а чем я остановился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а том, что наш поезд встал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Ах, да. </w:t>
      </w:r>
      <w:r w:rsidRPr="00B62A15">
        <w:rPr>
          <w:i/>
          <w:iCs/>
          <w:color w:val="000000"/>
        </w:rPr>
        <w:t>(Откашливается. Повествовательным тоном.)</w:t>
      </w:r>
      <w:r w:rsidRPr="00B62A15">
        <w:rPr>
          <w:color w:val="000000"/>
        </w:rPr>
        <w:t xml:space="preserve"> Я закончил на том, что мы въехали на станцию и вскоре должны были снова тронуться в путь. Поэтому я и сидел без всякого дурного предчувствия. Молча. До чего скучно сегодня, сказал я, никто </w:t>
      </w:r>
      <w:r w:rsidRPr="00B62A15">
        <w:rPr>
          <w:color w:val="000000"/>
        </w:rPr>
        <w:lastRenderedPageBreak/>
        <w:t xml:space="preserve">не сходит, никто не садится. Затем, когда прошло некоторое время, и никто так и не вышел и не зашел, я понял свою ошибку. Мы не были на станци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ы вскочил с места и просунул голову в окн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Много ли было бы толку, если б я так и поступи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чему ты никого не позвал и не спросил, в чем дел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Меня не заботило, в чем дело. Нет. Я просто сидел, говоря себе, что если поезд никогда не двинется вновь, то мне будет на это глубоко наплевать. Затем постепенно -- как я сказал бы, растущее нетерпение -- знаешь ли -- зародилось во мне. Я стал ужасно нервничать, ужасно нервничать, теперь это факт. Знаешь, подобные чувства -- они буквально сковывают теб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, да, я сама прошла сквозь эт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Если бы мы просидели здесь еще хотя бы пять минут, сказал я, то не знаю, что бы я сделал. Я шагал взад и вперед между сиденьями, как хищник в клетк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Это помогает иногд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о тут поезд медленно двинулся дальше. Следующим приключением в моем путешествии был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, этот грубый отвратительный субъект. Я сошел с поезда, и Джерри повел меня в сортир, или в </w:t>
      </w:r>
      <w:proofErr w:type="spellStart"/>
      <w:r w:rsidRPr="00B62A15">
        <w:rPr>
          <w:color w:val="000000"/>
        </w:rPr>
        <w:t>Фир</w:t>
      </w:r>
      <w:proofErr w:type="spellEnd"/>
      <w:r w:rsidRPr="00B62A15">
        <w:rPr>
          <w:color w:val="000000"/>
        </w:rPr>
        <w:t xml:space="preserve">, как они его теперь называют, это от Вир, </w:t>
      </w:r>
      <w:proofErr w:type="spellStart"/>
      <w:r w:rsidRPr="00B62A15">
        <w:rPr>
          <w:color w:val="000000"/>
        </w:rPr>
        <w:t>Вириса</w:t>
      </w:r>
      <w:proofErr w:type="spellEnd"/>
      <w:r w:rsidRPr="00B62A15">
        <w:rPr>
          <w:color w:val="000000"/>
        </w:rPr>
        <w:t xml:space="preserve">, я полагаю, образовалось современное название. Буква В превратилась в Ф в соответствии с законом </w:t>
      </w:r>
      <w:proofErr w:type="spellStart"/>
      <w:r w:rsidRPr="00B62A15">
        <w:rPr>
          <w:color w:val="000000"/>
        </w:rPr>
        <w:t>Гримма</w:t>
      </w:r>
      <w:proofErr w:type="spellEnd"/>
      <w:r w:rsidRPr="00B62A15">
        <w:rPr>
          <w:color w:val="000000"/>
          <w:vertAlign w:val="superscript"/>
        </w:rPr>
        <w:fldChar w:fldCharType="begin"/>
      </w:r>
      <w:r w:rsidRPr="00B62A15">
        <w:rPr>
          <w:color w:val="000000"/>
          <w:vertAlign w:val="superscript"/>
        </w:rPr>
        <w:instrText xml:space="preserve"> HYPERLINK "http://spintongues.msk.ru/FALL.HTM" \l "N_2_#N_2_" </w:instrText>
      </w:r>
      <w:r w:rsidRPr="00B62A15">
        <w:rPr>
          <w:color w:val="000000"/>
          <w:vertAlign w:val="superscript"/>
        </w:rPr>
        <w:fldChar w:fldCharType="separate"/>
      </w:r>
      <w:r w:rsidRPr="00B62A15">
        <w:rPr>
          <w:color w:val="FF0000"/>
          <w:u w:val="single"/>
          <w:vertAlign w:val="superscript"/>
        </w:rPr>
        <w:t>(2)</w:t>
      </w:r>
      <w:r w:rsidRPr="00B62A15">
        <w:rPr>
          <w:color w:val="000000"/>
          <w:vertAlign w:val="superscript"/>
        </w:rPr>
        <w:fldChar w:fldCharType="end"/>
      </w:r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у вот, ты все знаешь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Ты молчишь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Скажи что-нибудь,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. Скажи, что ты веришь мн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мнится, однажды я посетила лекцию одного из этих новых умников-докторов. Забыла, как ты их называешь. Он говорил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сих-аналити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, нет, что-то связанное с мелкими нервными расстройствами. Я надеялась, что он прольет немного света на мой пожизненный тик в левой ягодиц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европатолог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Нет, нет. Что-то связанное с психическим истощением, я ночью обязательно вспомню название. Мне врезался в память его рассказ об одной маленькой девочке, очень вялой, замкнутой и несчастной. Как он безуспешно пытался вселить в нее бодрость и энергию. В течение нескольких лет он занимался ею, бросил на это все свои знания и силы. Однако, девочка чахла не по дням, а по часам. Он не находил в ней никаких отклонений. Что она совершенно нормальна, он видел так же ясно, как то, что она, несмотря на это, медленно умирает. И умерла вскоре после того, как он сделал ей какую-то операцию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у? И что замечательного во всей этой истори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Это было лишь немногое из того, о чем он говорил, но после его рассказа бедная малышка с тех пор вспоминалась мне неоднократн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И ты просыпаешься ночью, беспокойно ворочаешься на кровати и размышляешь об это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б этом и о другом..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Когда он поведал об этой девочке, некоторое время он оставался неподвижен -- одну-две минуты, как мне кажется, смотрел вниз, на стол. Затем внезапно вскинул голову и воскликнул, словно на него снизошло откровение: «Беда ее в том, что для себя и для других она, наверное, никогда в действительности не рождалась!»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н говорил безо </w:t>
      </w:r>
      <w:proofErr w:type="spellStart"/>
      <w:r w:rsidRPr="00B62A15">
        <w:rPr>
          <w:color w:val="000000"/>
        </w:rPr>
        <w:t>всякиз</w:t>
      </w:r>
      <w:proofErr w:type="spellEnd"/>
      <w:r w:rsidRPr="00B62A15">
        <w:rPr>
          <w:color w:val="000000"/>
        </w:rPr>
        <w:t xml:space="preserve"> записей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Я не дослушала лекцию до конц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А как же твои ягодицы? </w:t>
      </w:r>
      <w:r w:rsidRPr="00B62A15">
        <w:rPr>
          <w:i/>
          <w:iCs/>
          <w:color w:val="000000"/>
        </w:rPr>
        <w:t>(МИССИС РУНИ плачет. Болезненно протестуя.)</w:t>
      </w:r>
      <w:r w:rsidRPr="00B62A15">
        <w:rPr>
          <w:color w:val="000000"/>
        </w:rPr>
        <w:t xml:space="preserve">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ам я ничего им не сделала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Кому там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Это, по-моему, как-то неправильно звучит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В какую сторону я повернут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ИС РУНИ. Чт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Я забыл, в какую сторону повернут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ы повернулся ко мне спиной и склонился над канаво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Там внизу дохлый пес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Нет, это просто гниющие листь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В июне? Гниющие листья в июне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, дорогой, прошлогодние и позапрошлогодние, и </w:t>
      </w:r>
      <w:proofErr w:type="spellStart"/>
      <w:r w:rsidRPr="00B62A15">
        <w:rPr>
          <w:color w:val="000000"/>
        </w:rPr>
        <w:t>допозапрошлогодние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Молчание. Ветер. Морось. МИСТЕР и МИССИС РУНИ идут рука об руку. Шорох шагов.)</w:t>
      </w:r>
      <w:r w:rsidRPr="00B62A15">
        <w:rPr>
          <w:color w:val="000000"/>
        </w:rPr>
        <w:t xml:space="preserve"> Тут растет один чудесный ракитник. Бедное деревце, оно так быстро теряет все свои кисточки. </w:t>
      </w:r>
      <w:r w:rsidRPr="00B62A15">
        <w:rPr>
          <w:i/>
          <w:iCs/>
          <w:color w:val="000000"/>
        </w:rPr>
        <w:t>(Шарканье подошв.)</w:t>
      </w:r>
      <w:r w:rsidRPr="00B62A15">
        <w:rPr>
          <w:color w:val="000000"/>
        </w:rPr>
        <w:t xml:space="preserve"> Вот и первые капли. </w:t>
      </w:r>
      <w:r w:rsidRPr="00B62A15">
        <w:rPr>
          <w:i/>
          <w:iCs/>
          <w:color w:val="000000"/>
        </w:rPr>
        <w:t>(Дождь. Шорох шагов.)</w:t>
      </w:r>
      <w:r w:rsidRPr="00B62A15">
        <w:rPr>
          <w:color w:val="000000"/>
        </w:rPr>
        <w:t xml:space="preserve"> Золотой дождь. </w:t>
      </w:r>
      <w:r w:rsidRPr="00B62A15">
        <w:rPr>
          <w:i/>
          <w:iCs/>
          <w:color w:val="000000"/>
        </w:rPr>
        <w:t>(Шарканье башмаков.)</w:t>
      </w:r>
      <w:r w:rsidRPr="00B62A15">
        <w:rPr>
          <w:color w:val="000000"/>
        </w:rPr>
        <w:t xml:space="preserve"> Не останавливай меня, дорогой, я просто говорю сама с собой. </w:t>
      </w:r>
      <w:r w:rsidRPr="00B62A15">
        <w:rPr>
          <w:i/>
          <w:iCs/>
          <w:color w:val="000000"/>
        </w:rPr>
        <w:t>(Дождь усиливается. Шлепанье башмаков.)</w:t>
      </w:r>
      <w:r w:rsidRPr="00B62A15">
        <w:rPr>
          <w:color w:val="000000"/>
        </w:rPr>
        <w:t xml:space="preserve"> Могут битюги родить, интересно знать? </w:t>
      </w:r>
      <w:r w:rsidRPr="00B62A15">
        <w:rPr>
          <w:i/>
          <w:iCs/>
          <w:color w:val="000000"/>
        </w:rPr>
        <w:t>(Они останавливаю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Повтори еще раз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Пойдем, дорогой, не останавливай меня, мы промокнем насквоз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настойчиво)</w:t>
      </w:r>
      <w:r w:rsidRPr="00B62A15">
        <w:rPr>
          <w:color w:val="000000"/>
        </w:rPr>
        <w:t xml:space="preserve">. Может кто чт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Битюги родить. </w:t>
      </w: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Ну, знаешь, битюги или ломовые, они ведь не бесплодные или стерилизованные, или какие там еще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е мог же Иисус ехать на двух ослятах. Я даже спрашивала об этом у Епископа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Он должен был знат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а, это был битюг. Он въехал в Иерусалим на битюге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С этими ослятами -- как с воробьями. Чем их больше, тем выше их историческая ценность. А на самом деле, это вовсе не воробьи, а один-единственный битюг. Один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Чем их больше!.. не в этом дело,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Это вовсе не воробьи! </w:t>
      </w:r>
      <w:r w:rsidRPr="00B62A15">
        <w:rPr>
          <w:i/>
          <w:iCs/>
          <w:color w:val="000000"/>
        </w:rPr>
        <w:t>(Истерично.)</w:t>
      </w:r>
      <w:r w:rsidRPr="00B62A15">
        <w:rPr>
          <w:color w:val="000000"/>
        </w:rPr>
        <w:t xml:space="preserve"> Совсем не воробь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И какова же историческая ценность твоего битюга? </w:t>
      </w:r>
      <w:r w:rsidRPr="00B62A15">
        <w:rPr>
          <w:i/>
          <w:iCs/>
          <w:color w:val="000000"/>
        </w:rPr>
        <w:t>(Молчание. Они идут вдоль дороги. Останавливаю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ебе нужен свиной навоз? </w:t>
      </w:r>
      <w:r w:rsidRPr="00B62A15">
        <w:rPr>
          <w:i/>
          <w:iCs/>
          <w:color w:val="000000"/>
        </w:rPr>
        <w:t>(Молчание. Идут дальше. Ветер и дождь. Останавливаются.)</w:t>
      </w:r>
      <w:r w:rsidRPr="00B62A15">
        <w:rPr>
          <w:color w:val="000000"/>
        </w:rPr>
        <w:t xml:space="preserve"> Почему ты встал? Ты хочешь что-нибудь сказать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ТЕР РУНИ. Нет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огда почему ты вста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Так легч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ы очень промо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До самой ерунды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о ерунды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>МИСТЕР РУНИ. До ерунды. До нее с</w:t>
      </w:r>
      <w:r w:rsidRPr="00B62A15">
        <w:rPr>
          <w:i/>
          <w:iCs/>
          <w:color w:val="000000"/>
        </w:rPr>
        <w:t>а</w:t>
      </w:r>
      <w:r w:rsidRPr="00B62A15">
        <w:rPr>
          <w:color w:val="000000"/>
        </w:rPr>
        <w:t xml:space="preserve">мо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Мы повесим наши вещи в сушилку и достанем оттуда халаты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бхвати меня рукой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Мне будет замечательно. </w:t>
      </w:r>
      <w:r w:rsidRPr="00B62A15">
        <w:rPr>
          <w:i/>
          <w:iCs/>
          <w:color w:val="000000"/>
        </w:rPr>
        <w:t>(Пауза. Благодарно.)</w:t>
      </w:r>
      <w:r w:rsidRPr="00B62A15">
        <w:rPr>
          <w:color w:val="000000"/>
        </w:rPr>
        <w:t xml:space="preserve"> Ах, Дэн! </w:t>
      </w:r>
      <w:r w:rsidRPr="00B62A15">
        <w:rPr>
          <w:i/>
          <w:iCs/>
          <w:color w:val="000000"/>
        </w:rPr>
        <w:t>(Они движутся вдоль дороги. Ветер и дождь. Шлепанье башмаков по лужам. Слышится та же самая музыка, что и в начале. Они останавливаются. Музыка громче. Молчание. Слышна только музыка.)</w:t>
      </w:r>
      <w:r w:rsidRPr="00B62A15">
        <w:rPr>
          <w:color w:val="000000"/>
        </w:rPr>
        <w:t xml:space="preserve"> Весь день одна и та же пластинка. Этой бедной женщине, наверное, ужасно одиноко в таком огромном пустом доме. Должно быть, она очень стара, эта женщина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невнятно)</w:t>
      </w:r>
      <w:r w:rsidRPr="00B62A15">
        <w:rPr>
          <w:color w:val="000000"/>
        </w:rPr>
        <w:t xml:space="preserve">. Смерть и Дева. </w:t>
      </w:r>
      <w:r w:rsidRPr="00B62A15">
        <w:rPr>
          <w:i/>
          <w:iCs/>
          <w:color w:val="000000"/>
        </w:rPr>
        <w:t>(Молчание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Ты что-то сказал?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Ты что-то сказа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громко)</w:t>
      </w:r>
      <w:r w:rsidRPr="00B62A15">
        <w:rPr>
          <w:color w:val="000000"/>
        </w:rPr>
        <w:t xml:space="preserve">. Да! </w:t>
      </w:r>
      <w:r w:rsidRPr="00B62A15">
        <w:rPr>
          <w:i/>
          <w:iCs/>
          <w:color w:val="000000"/>
        </w:rPr>
        <w:t>(Они идут дальше. Ветер и дождь. Шлепанье башмаков. Останавливаются. Идут дальше. Шлепанье башмаков. Останавливаются.)</w:t>
      </w:r>
      <w:r w:rsidRPr="00B62A15">
        <w:rPr>
          <w:color w:val="000000"/>
        </w:rPr>
        <w:t xml:space="preserve"> Кто завтра читает проповедь? По очеред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Нет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Благодарю Бога за это! Кто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Хард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«Как быть счастливым в браке»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Нет, это он закончил, ты же помнишь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Он сообщал новую тему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«Господь поддерживает все, что падает, и поднимает все, что упало вниз.» </w:t>
      </w:r>
      <w:r w:rsidRPr="00B62A15">
        <w:rPr>
          <w:i/>
          <w:iCs/>
          <w:color w:val="000000"/>
        </w:rPr>
        <w:t>(Молчание. Они соединяются в диком смехе. Идут дальше. Ветер и дождь. Шлепанье башмаков по лужам.)</w:t>
      </w:r>
      <w:r w:rsidRPr="00B62A15">
        <w:rPr>
          <w:color w:val="000000"/>
        </w:rPr>
        <w:t xml:space="preserve"> Обними меня крепче, Дэн!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О, да! </w:t>
      </w:r>
      <w:r w:rsidRPr="00B62A15">
        <w:rPr>
          <w:i/>
          <w:iCs/>
          <w:color w:val="000000"/>
        </w:rPr>
        <w:t>(Останавливаются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>МИСТЕР РУНИ. Мне послышался какой-то шум позади нас.</w:t>
      </w:r>
      <w:r w:rsidRPr="00B62A15">
        <w:rPr>
          <w:i/>
          <w:iCs/>
          <w:color w:val="000000"/>
        </w:rPr>
        <w:t xml:space="preserve"> (Пауз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</w:t>
      </w:r>
      <w:proofErr w:type="spellStart"/>
      <w:r w:rsidRPr="00B62A15">
        <w:rPr>
          <w:color w:val="000000"/>
        </w:rPr>
        <w:t>По-иоему</w:t>
      </w:r>
      <w:proofErr w:type="spellEnd"/>
      <w:r w:rsidRPr="00B62A15">
        <w:rPr>
          <w:color w:val="000000"/>
        </w:rPr>
        <w:t xml:space="preserve">, кто-то бежит за нами, кажется, Джерри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Да, это Джерри. </w:t>
      </w:r>
      <w:r w:rsidRPr="00B62A15">
        <w:rPr>
          <w:i/>
          <w:iCs/>
          <w:color w:val="000000"/>
        </w:rPr>
        <w:t>(ДЖЕРРИ подбегает к ним. Останавливается, тяжело дыша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 </w:t>
      </w:r>
      <w:r w:rsidRPr="00B62A15">
        <w:rPr>
          <w:i/>
          <w:iCs/>
          <w:color w:val="000000"/>
        </w:rPr>
        <w:t>(задыхается)</w:t>
      </w:r>
      <w:r w:rsidRPr="00B62A15">
        <w:rPr>
          <w:color w:val="000000"/>
        </w:rPr>
        <w:t xml:space="preserve">. Вы уронили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тдышитесь, молодой человек, а то у вас лопнут кровеносные сосуды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 </w:t>
      </w:r>
      <w:r w:rsidRPr="00B62A15">
        <w:rPr>
          <w:i/>
          <w:iCs/>
          <w:color w:val="000000"/>
        </w:rPr>
        <w:t>(тяжело дыша)</w:t>
      </w:r>
      <w:r w:rsidRPr="00B62A15">
        <w:rPr>
          <w:color w:val="000000"/>
        </w:rPr>
        <w:t xml:space="preserve">. Вы кое-что уронили, сэр.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 велел мне бежать за вами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Спектакль! </w:t>
      </w:r>
      <w:r w:rsidRPr="00B62A15">
        <w:rPr>
          <w:i/>
          <w:iCs/>
          <w:color w:val="000000"/>
        </w:rPr>
        <w:t>(Берет в руки некий предмет.)</w:t>
      </w:r>
      <w:r w:rsidRPr="00B62A15">
        <w:rPr>
          <w:color w:val="000000"/>
        </w:rPr>
        <w:t xml:space="preserve"> Что это? </w:t>
      </w:r>
      <w:r w:rsidRPr="00B62A15">
        <w:rPr>
          <w:i/>
          <w:iCs/>
          <w:color w:val="000000"/>
        </w:rPr>
        <w:t>(Изучает его.)</w:t>
      </w:r>
      <w:r w:rsidRPr="00B62A15">
        <w:rPr>
          <w:color w:val="000000"/>
        </w:rPr>
        <w:t xml:space="preserve"> Что это за вещь, Дэн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Возможно, это вовсе не мо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Мистер </w:t>
      </w:r>
      <w:proofErr w:type="spellStart"/>
      <w:r w:rsidRPr="00B62A15">
        <w:rPr>
          <w:color w:val="000000"/>
        </w:rPr>
        <w:t>Баррелл</w:t>
      </w:r>
      <w:proofErr w:type="spellEnd"/>
      <w:r w:rsidRPr="00B62A15">
        <w:rPr>
          <w:color w:val="000000"/>
        </w:rPr>
        <w:t xml:space="preserve"> сказал -- ваше, сэр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Оно отдаленно напоминает мяч. Может, это когда-то было мячом. Какое-то жалкое подобие мяча. Но уже не мяч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Дай мне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 </w:t>
      </w:r>
      <w:r w:rsidRPr="00B62A15">
        <w:rPr>
          <w:i/>
          <w:iCs/>
          <w:color w:val="000000"/>
        </w:rPr>
        <w:t>(отдает)</w:t>
      </w:r>
      <w:r w:rsidRPr="00B62A15">
        <w:rPr>
          <w:color w:val="000000"/>
        </w:rPr>
        <w:t xml:space="preserve">. Что это, Дэн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Это -- вещь, которую я ношу с собой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МИССИС РУНИ. Да, но это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 </w:t>
      </w:r>
      <w:r w:rsidRPr="00B62A15">
        <w:rPr>
          <w:i/>
          <w:iCs/>
          <w:color w:val="000000"/>
        </w:rPr>
        <w:t>(резко)</w:t>
      </w:r>
      <w:r w:rsidRPr="00B62A15">
        <w:rPr>
          <w:color w:val="000000"/>
        </w:rPr>
        <w:t xml:space="preserve">. Это вещь, которую я ношу с собой! </w:t>
      </w:r>
      <w:r w:rsidRPr="00B62A15">
        <w:rPr>
          <w:i/>
          <w:iCs/>
          <w:color w:val="000000"/>
        </w:rPr>
        <w:t>(Молчание. МИССИС РУНИ ищет пенн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У меня нет мелких денег, а у тебя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Ничего похожего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Мы не можем разменять, Джерри. Напомни мистеру </w:t>
      </w:r>
      <w:proofErr w:type="spellStart"/>
      <w:r w:rsidRPr="00B62A15">
        <w:rPr>
          <w:color w:val="000000"/>
        </w:rPr>
        <w:t>Руни</w:t>
      </w:r>
      <w:proofErr w:type="spellEnd"/>
      <w:r w:rsidRPr="00B62A15">
        <w:rPr>
          <w:color w:val="000000"/>
        </w:rPr>
        <w:t xml:space="preserve"> в понедельник, и он даст тебе пенни за старания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Д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Если буду жив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Да, сэр. </w:t>
      </w:r>
      <w:r w:rsidRPr="00B62A15">
        <w:rPr>
          <w:i/>
          <w:iCs/>
          <w:color w:val="000000"/>
        </w:rPr>
        <w:t>(Намеревается бежать обратно к станции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Джерри! </w:t>
      </w:r>
      <w:r w:rsidRPr="00B62A15">
        <w:rPr>
          <w:i/>
          <w:iCs/>
          <w:color w:val="000000"/>
        </w:rPr>
        <w:t>(ДЖЕРРИ останавливается.)</w:t>
      </w:r>
      <w:r w:rsidRPr="00B62A15">
        <w:rPr>
          <w:color w:val="000000"/>
        </w:rPr>
        <w:t xml:space="preserve"> Ты не слышал, почему поезд так задержался? </w:t>
      </w:r>
      <w:r w:rsidRPr="00B62A15">
        <w:rPr>
          <w:i/>
          <w:iCs/>
          <w:color w:val="000000"/>
        </w:rPr>
        <w:t xml:space="preserve">(Пауза.) </w:t>
      </w:r>
      <w:r w:rsidRPr="00B62A15">
        <w:rPr>
          <w:color w:val="000000"/>
        </w:rPr>
        <w:t xml:space="preserve">Ты не слышал, почему так задержался поезд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Как он мог слышать? Откуда? Пойдем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Что там случилось, Джерр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Это было... э...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ТЕР РУНИ. Возвращайся, мальчик. </w:t>
      </w:r>
      <w:proofErr w:type="spellStart"/>
      <w:r w:rsidRPr="00B62A15">
        <w:rPr>
          <w:color w:val="000000"/>
        </w:rPr>
        <w:t>Мэдди</w:t>
      </w:r>
      <w:proofErr w:type="spellEnd"/>
      <w:r w:rsidRPr="00B62A15">
        <w:rPr>
          <w:color w:val="000000"/>
        </w:rPr>
        <w:t xml:space="preserve">, он не знает ничего! Пойдем!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Что произошло, Джерри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ДЖЕРРИ. Это был маленький ребенок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МИССИС РУНИ стонет.)</w:t>
      </w:r>
      <w:r w:rsidRPr="00B62A15">
        <w:rPr>
          <w:color w:val="000000"/>
        </w:rPr>
        <w:t xml:space="preserve">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t xml:space="preserve">МИССИС РУНИ. Что ты имеешь в виду? Это был маленький ребенок? </w:t>
      </w:r>
      <w:r w:rsidRPr="00B62A15">
        <w:rPr>
          <w:color w:val="000000"/>
        </w:rPr>
        <w:br/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color w:val="000000"/>
        </w:rPr>
        <w:lastRenderedPageBreak/>
        <w:t xml:space="preserve">ДЖЕРРИ. Маленькая девочка, которая вывалилась из вагон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На рельсы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Пауза.)</w:t>
      </w:r>
      <w:r w:rsidRPr="00B62A15">
        <w:rPr>
          <w:color w:val="000000"/>
        </w:rPr>
        <w:t xml:space="preserve"> Под колеса, </w:t>
      </w:r>
      <w:proofErr w:type="spellStart"/>
      <w:r w:rsidRPr="00B62A15">
        <w:rPr>
          <w:color w:val="000000"/>
        </w:rPr>
        <w:t>мэм</w:t>
      </w:r>
      <w:proofErr w:type="spellEnd"/>
      <w:r w:rsidRPr="00B62A15">
        <w:rPr>
          <w:color w:val="000000"/>
        </w:rPr>
        <w:t xml:space="preserve">. </w:t>
      </w:r>
      <w:r w:rsidRPr="00B62A15">
        <w:rPr>
          <w:i/>
          <w:iCs/>
          <w:color w:val="000000"/>
        </w:rPr>
        <w:t>(Молчание. ДЖЕРРИ убегает прочь. Его шаги затихают вдали. Штормовой ветер и дождь. Ветер немного ослабевает. Они идут рука об руку. Шлепанье башмаков по лужам. Они останавливаются. Штормовой ветер и дождь.)</w:t>
      </w:r>
      <w:r w:rsidRPr="00B62A15">
        <w:rPr>
          <w:color w:val="000000"/>
        </w:rPr>
        <w:t xml:space="preserve">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r w:rsidRPr="00B62A15">
        <w:rPr>
          <w:b/>
          <w:bCs/>
          <w:color w:val="000000"/>
        </w:rPr>
        <w:t xml:space="preserve">конец </w:t>
      </w:r>
    </w:p>
    <w:p w:rsidR="00B62A15" w:rsidRPr="00B62A15" w:rsidRDefault="00B62A15" w:rsidP="00B62A15">
      <w:pPr>
        <w:rPr>
          <w:color w:val="000000"/>
        </w:rPr>
      </w:pPr>
      <w:r w:rsidRPr="00B62A15">
        <w:rPr>
          <w:color w:val="000000"/>
        </w:rPr>
        <w:pict>
          <v:rect id="_x0000_i1025" style="width:467.75pt;height:1.5pt" o:hralign="center" o:hrstd="t" o:hr="t" fillcolor="#aca899" stroked="f"/>
        </w:pic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bookmarkStart w:id="0" w:name="N_1_"/>
      <w:bookmarkEnd w:id="0"/>
      <w:r w:rsidRPr="00B62A15">
        <w:rPr>
          <w:color w:val="000000"/>
          <w:sz w:val="20"/>
          <w:szCs w:val="20"/>
        </w:rPr>
        <w:t xml:space="preserve">1. Послание к Римлянам Св. Апостола Павла, Гл.3, 12. </w:t>
      </w:r>
    </w:p>
    <w:p w:rsidR="00B62A15" w:rsidRPr="00B62A15" w:rsidRDefault="00B62A15" w:rsidP="00B62A15">
      <w:pPr>
        <w:spacing w:before="100" w:beforeAutospacing="1" w:after="100" w:afterAutospacing="1"/>
        <w:rPr>
          <w:color w:val="000000"/>
        </w:rPr>
      </w:pPr>
      <w:bookmarkStart w:id="1" w:name="N_2_"/>
      <w:bookmarkEnd w:id="1"/>
      <w:r w:rsidRPr="00B62A15">
        <w:rPr>
          <w:color w:val="000000"/>
          <w:sz w:val="20"/>
          <w:szCs w:val="20"/>
        </w:rPr>
        <w:t xml:space="preserve">2. Фонетический закон </w:t>
      </w:r>
      <w:proofErr w:type="spellStart"/>
      <w:r w:rsidRPr="00B62A15">
        <w:rPr>
          <w:color w:val="000000"/>
          <w:sz w:val="20"/>
          <w:szCs w:val="20"/>
        </w:rPr>
        <w:t>Гримма</w:t>
      </w:r>
      <w:proofErr w:type="spellEnd"/>
      <w:r w:rsidRPr="00B62A15">
        <w:rPr>
          <w:color w:val="000000"/>
          <w:sz w:val="20"/>
          <w:szCs w:val="20"/>
        </w:rPr>
        <w:t xml:space="preserve"> о сдвиге и оглушении звонких согласных </w:t>
      </w:r>
      <w:r w:rsidRPr="00B62A15">
        <w:rPr>
          <w:i/>
          <w:iCs/>
          <w:color w:val="000000"/>
          <w:sz w:val="20"/>
          <w:szCs w:val="20"/>
        </w:rPr>
        <w:t>(Прим. Ред.).</w:t>
      </w:r>
      <w:r w:rsidRPr="00B62A15">
        <w:rPr>
          <w:color w:val="000000"/>
          <w:sz w:val="20"/>
          <w:szCs w:val="20"/>
        </w:rPr>
        <w:t xml:space="preserve"> </w:t>
      </w:r>
    </w:p>
    <w:p w:rsidR="000D232B" w:rsidRDefault="000D232B"/>
    <w:sectPr w:rsidR="000D232B" w:rsidSect="000D23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A15"/>
    <w:rsid w:val="000D232B"/>
    <w:rsid w:val="00211A6C"/>
    <w:rsid w:val="00404856"/>
    <w:rsid w:val="007F65E6"/>
    <w:rsid w:val="00B62A15"/>
    <w:rsid w:val="00B82F5B"/>
    <w:rsid w:val="00C1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B82F5B"/>
    <w:pPr>
      <w:spacing w:line="360" w:lineRule="auto"/>
      <w:ind w:left="794" w:right="567" w:firstLine="567"/>
    </w:pPr>
    <w:rPr>
      <w:sz w:val="28"/>
    </w:rPr>
  </w:style>
  <w:style w:type="paragraph" w:styleId="a3">
    <w:name w:val="List"/>
    <w:basedOn w:val="a"/>
    <w:rsid w:val="00C13848"/>
    <w:pPr>
      <w:ind w:left="283" w:hanging="283"/>
    </w:pPr>
  </w:style>
  <w:style w:type="paragraph" w:customStyle="1" w:styleId="2">
    <w:name w:val="Стиль2"/>
    <w:basedOn w:val="HTML"/>
    <w:autoRedefine/>
    <w:rsid w:val="007F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</w:pPr>
    <w:rPr>
      <w:i/>
      <w:iCs/>
    </w:rPr>
  </w:style>
  <w:style w:type="paragraph" w:styleId="HTML">
    <w:name w:val="HTML Preformatted"/>
    <w:basedOn w:val="a"/>
    <w:rsid w:val="007F65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intongues.msk.ru/FALL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9AA7-AB55-45C6-8913-80353421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584</CharactersWithSpaces>
  <SharedDoc>false</SharedDoc>
  <HLinks>
    <vt:vector size="12" baseType="variant">
      <vt:variant>
        <vt:i4>2228236</vt:i4>
      </vt:variant>
      <vt:variant>
        <vt:i4>3</vt:i4>
      </vt:variant>
      <vt:variant>
        <vt:i4>0</vt:i4>
      </vt:variant>
      <vt:variant>
        <vt:i4>5</vt:i4>
      </vt:variant>
      <vt:variant>
        <vt:lpwstr>http://spintongues.msk.ru/FALL.HTM</vt:lpwstr>
      </vt:variant>
      <vt:variant>
        <vt:lpwstr>N_2_#N_2_</vt:lpwstr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http://spintongues.msk.ru/FALL.HTM</vt:lpwstr>
      </vt:variant>
      <vt:variant>
        <vt:lpwstr>N_1_#N_1_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кет С. Все, что падает (Смерть и Дева) (Пер. Д.Рекачевского)</dc:title>
  <dc:creator>Беккет С. Все, что падает (Смерть и Дева) (Пер. Д.Рекачевского)</dc:creator>
  <cp:keywords>Беккет С. Все, что падает (Смерть и Дева) (Пер. Д.Рекачевского)</cp:keywords>
  <cp:lastModifiedBy>Санек</cp:lastModifiedBy>
  <cp:revision>2</cp:revision>
  <dcterms:created xsi:type="dcterms:W3CDTF">2021-08-13T09:13:00Z</dcterms:created>
  <dcterms:modified xsi:type="dcterms:W3CDTF">2021-08-13T09:13:00Z</dcterms:modified>
</cp:coreProperties>
</file>